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56" w:rsidRPr="008E0945" w:rsidRDefault="00E80356" w:rsidP="00271B8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513080</wp:posOffset>
            </wp:positionV>
            <wp:extent cx="551815" cy="669925"/>
            <wp:effectExtent l="0" t="0" r="0" b="0"/>
            <wp:wrapTight wrapText="bothSides">
              <wp:wrapPolygon edited="0">
                <wp:start x="0" y="1228"/>
                <wp:lineTo x="0" y="14127"/>
                <wp:lineTo x="4474" y="19041"/>
                <wp:lineTo x="7457" y="19041"/>
                <wp:lineTo x="12677" y="19041"/>
                <wp:lineTo x="17151" y="19041"/>
                <wp:lineTo x="20133" y="15355"/>
                <wp:lineTo x="20133" y="1228"/>
                <wp:lineTo x="0" y="1228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356" w:rsidRPr="008E0945" w:rsidRDefault="00E80356" w:rsidP="00271B8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945">
        <w:rPr>
          <w:rFonts w:ascii="Times New Roman" w:hAnsi="Times New Roman"/>
          <w:b/>
          <w:sz w:val="28"/>
          <w:szCs w:val="28"/>
        </w:rPr>
        <w:t>УКРАЇНА</w:t>
      </w:r>
    </w:p>
    <w:p w:rsidR="00E80356" w:rsidRPr="008E0945" w:rsidRDefault="00E80356" w:rsidP="00271B8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945">
        <w:rPr>
          <w:rFonts w:ascii="Times New Roman" w:hAnsi="Times New Roman"/>
          <w:b/>
          <w:sz w:val="28"/>
          <w:szCs w:val="28"/>
        </w:rPr>
        <w:t>ЗОЛОЧІВСЬК</w:t>
      </w:r>
      <w:r w:rsidR="0086332B">
        <w:rPr>
          <w:rFonts w:ascii="Times New Roman" w:hAnsi="Times New Roman"/>
          <w:b/>
          <w:sz w:val="28"/>
          <w:szCs w:val="28"/>
        </w:rPr>
        <w:t>А СЕЛИЩНА РАДА</w:t>
      </w:r>
    </w:p>
    <w:p w:rsidR="00E80356" w:rsidRPr="00744579" w:rsidRDefault="00E80356" w:rsidP="00271B83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E0945">
        <w:rPr>
          <w:rFonts w:ascii="Times New Roman" w:hAnsi="Times New Roman"/>
          <w:b/>
          <w:sz w:val="28"/>
          <w:szCs w:val="28"/>
        </w:rPr>
        <w:t>ВІДДІЛ ОСВІТИ</w:t>
      </w:r>
      <w:r w:rsidR="00744579">
        <w:rPr>
          <w:rFonts w:ascii="Times New Roman" w:hAnsi="Times New Roman"/>
          <w:b/>
          <w:sz w:val="28"/>
          <w:szCs w:val="28"/>
          <w:lang w:val="uk-UA"/>
        </w:rPr>
        <w:t>, МОЛОДІ ТА СПОРТУ</w:t>
      </w:r>
    </w:p>
    <w:p w:rsidR="00E80356" w:rsidRPr="008E0945" w:rsidRDefault="00E80356" w:rsidP="00271B83">
      <w:pPr>
        <w:pStyle w:val="1"/>
        <w:tabs>
          <w:tab w:val="left" w:pos="10206"/>
        </w:tabs>
        <w:jc w:val="center"/>
        <w:rPr>
          <w:szCs w:val="28"/>
        </w:rPr>
      </w:pPr>
    </w:p>
    <w:p w:rsidR="00E80356" w:rsidRDefault="00E80356" w:rsidP="00271B83">
      <w:pPr>
        <w:pStyle w:val="1"/>
        <w:tabs>
          <w:tab w:val="left" w:pos="10206"/>
        </w:tabs>
        <w:jc w:val="center"/>
        <w:rPr>
          <w:b/>
          <w:szCs w:val="28"/>
        </w:rPr>
      </w:pPr>
      <w:r w:rsidRPr="008E0945">
        <w:rPr>
          <w:b/>
          <w:szCs w:val="28"/>
        </w:rPr>
        <w:t>НАКАЗ</w:t>
      </w:r>
    </w:p>
    <w:p w:rsidR="00711E96" w:rsidRDefault="00711E96" w:rsidP="00271B83">
      <w:pPr>
        <w:tabs>
          <w:tab w:val="left" w:pos="10206"/>
        </w:tabs>
        <w:spacing w:after="0" w:line="240" w:lineRule="auto"/>
        <w:rPr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6"/>
        <w:gridCol w:w="3240"/>
        <w:gridCol w:w="3228"/>
      </w:tblGrid>
      <w:tr w:rsidR="002A6C98" w:rsidRPr="002A6C98" w:rsidTr="002A6C98">
        <w:tc>
          <w:tcPr>
            <w:tcW w:w="3285" w:type="dxa"/>
          </w:tcPr>
          <w:p w:rsidR="002A6C98" w:rsidRPr="002A6C98" w:rsidRDefault="002A6C98" w:rsidP="00271B83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6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.12.2019</w:t>
            </w:r>
          </w:p>
        </w:tc>
        <w:tc>
          <w:tcPr>
            <w:tcW w:w="3285" w:type="dxa"/>
          </w:tcPr>
          <w:p w:rsidR="002A6C98" w:rsidRPr="002A6C98" w:rsidRDefault="002A6C98" w:rsidP="002A6C98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A6C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лочів</w:t>
            </w:r>
            <w:proofErr w:type="spellEnd"/>
          </w:p>
        </w:tc>
        <w:tc>
          <w:tcPr>
            <w:tcW w:w="3285" w:type="dxa"/>
          </w:tcPr>
          <w:p w:rsidR="002A6C98" w:rsidRPr="002A6C98" w:rsidRDefault="002A6C98" w:rsidP="002A6C98">
            <w:pPr>
              <w:tabs>
                <w:tab w:val="left" w:pos="10206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E12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3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50AB9" w:rsidRDefault="00790B96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B9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0B9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0B9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537"/>
      </w:tblGrid>
      <w:tr w:rsidR="00650AB9" w:rsidTr="00744579">
        <w:trPr>
          <w:trHeight w:val="2397"/>
        </w:trPr>
        <w:tc>
          <w:tcPr>
            <w:tcW w:w="4643" w:type="dxa"/>
          </w:tcPr>
          <w:p w:rsidR="00650AB9" w:rsidRDefault="00650AB9" w:rsidP="00E12C20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правлення та склад</w:t>
            </w:r>
            <w:r w:rsidR="002A6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246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анди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для участі у ІІ етапі Всеукраїнськ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нкурсу-захисту  науково-дослідницьких робіт учнів-члені</w:t>
            </w:r>
            <w:proofErr w:type="gramStart"/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gramEnd"/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Малої академії наук України</w:t>
            </w:r>
            <w:r w:rsidR="002A6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</w:t>
            </w:r>
            <w:r w:rsidRPr="00790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201</w:t>
            </w:r>
            <w:r w:rsidR="002A6C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Pr="00790B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20</w:t>
            </w:r>
            <w:r w:rsidR="002A6C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790B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4537" w:type="dxa"/>
          </w:tcPr>
          <w:p w:rsidR="00650AB9" w:rsidRDefault="00650AB9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90B96" w:rsidRPr="00BE2EBD" w:rsidRDefault="00790B96" w:rsidP="00271B83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90B96" w:rsidRDefault="002A6C98" w:rsidP="002A6C98">
      <w:pPr>
        <w:tabs>
          <w:tab w:val="left" w:pos="851"/>
          <w:tab w:val="left" w:pos="8789"/>
          <w:tab w:val="left" w:pos="1020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E6146" w:rsidRPr="00CE62A9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B2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59B8" w:rsidRPr="00B259B8">
        <w:rPr>
          <w:rFonts w:ascii="Times New Roman" w:eastAsia="Times New Roman" w:hAnsi="Times New Roman" w:cs="Times New Roman"/>
          <w:sz w:val="28"/>
          <w:szCs w:val="28"/>
          <w:lang w:val="uk-UA"/>
        </w:rPr>
        <w:t>наказ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259B8" w:rsidRPr="00B2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науки освіти Харківської обласної державної адміністрації </w:t>
      </w:r>
      <w:r w:rsidR="00F467DA">
        <w:rPr>
          <w:rFonts w:ascii="Times New Roman" w:eastAsia="Times New Roman" w:hAnsi="Times New Roman" w:cs="Times New Roman"/>
          <w:sz w:val="28"/>
          <w:szCs w:val="28"/>
          <w:lang w:val="uk-UA"/>
        </w:rPr>
        <w:t>від 20.12.2019 № 353 «Про проведення ІІ етапу</w:t>
      </w:r>
      <w:r w:rsidR="00F467DA" w:rsidRPr="00F467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67DA" w:rsidRPr="00B259B8">
        <w:rPr>
          <w:rFonts w:ascii="Times New Roman" w:eastAsia="Times New Roman" w:hAnsi="Times New Roman" w:cs="Times New Roman"/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 України у 2019/2020 навчальному році</w:t>
      </w:r>
      <w:r w:rsidR="00F467DA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259B8" w:rsidRPr="00B259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0B96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та наказу відділу освіти</w:t>
      </w:r>
      <w:r w:rsidR="00364502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, молоді та спорту</w:t>
      </w:r>
      <w:r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0B96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6332B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лищної ради </w:t>
      </w:r>
      <w:r w:rsidR="00790B96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9336A5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36A5" w:rsidRPr="009336A5">
        <w:rPr>
          <w:rFonts w:ascii="Times New Roman" w:hAnsi="Times New Roman" w:cs="Times New Roman"/>
          <w:sz w:val="28"/>
          <w:szCs w:val="28"/>
          <w:lang w:val="uk-UA"/>
        </w:rPr>
        <w:t>308</w:t>
      </w:r>
      <w:r w:rsidR="00790B96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CE62A9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6332B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90B96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.12.201</w:t>
      </w:r>
      <w:r w:rsidR="009336A5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90B96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результати проведення І етапу Всеукраїнського конкурсу-захисту науково-дослідницьких робіт учнів-членів Малої академії наук України </w:t>
      </w:r>
      <w:r w:rsidR="006F4A9C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90B96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</w:t>
      </w:r>
      <w:r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90B96" w:rsidRPr="009336A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90B96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790B96" w:rsidRP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»</w:t>
      </w:r>
    </w:p>
    <w:p w:rsidR="00E12C20" w:rsidRDefault="00E12C20" w:rsidP="00E12C20">
      <w:pPr>
        <w:tabs>
          <w:tab w:val="left" w:pos="5954"/>
          <w:tab w:val="left" w:pos="8647"/>
          <w:tab w:val="left" w:pos="8789"/>
          <w:tab w:val="left" w:pos="10206"/>
        </w:tabs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90B96" w:rsidRDefault="00790B96" w:rsidP="00271B83">
      <w:pPr>
        <w:tabs>
          <w:tab w:val="left" w:pos="5954"/>
          <w:tab w:val="left" w:pos="8647"/>
          <w:tab w:val="left" w:pos="8789"/>
          <w:tab w:val="left" w:pos="10206"/>
        </w:tabs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E12C20" w:rsidRDefault="00E12C20" w:rsidP="00E12C20">
      <w:pPr>
        <w:tabs>
          <w:tab w:val="left" w:pos="5954"/>
          <w:tab w:val="left" w:pos="8647"/>
          <w:tab w:val="left" w:pos="8789"/>
          <w:tab w:val="left" w:pos="10206"/>
        </w:tabs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B96" w:rsidRDefault="00E86636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Направ</w:t>
      </w:r>
      <w:r w:rsidR="00790B96" w:rsidRPr="00790B96">
        <w:rPr>
          <w:rFonts w:ascii="Times New Roman" w:eastAsia="Times New Roman" w:hAnsi="Times New Roman" w:cs="Times New Roman"/>
          <w:sz w:val="28"/>
          <w:szCs w:val="28"/>
          <w:lang w:val="uk-UA"/>
        </w:rPr>
        <w:t>ити команду в складі переможців І етапу конкурсу-захисту науково-дослідницьких робіт Малої академії наук України в м. Харків для участі в І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0B96" w:rsidRPr="00790B96">
        <w:rPr>
          <w:rFonts w:ascii="Times New Roman" w:eastAsia="Times New Roman" w:hAnsi="Times New Roman" w:cs="Times New Roman"/>
          <w:sz w:val="28"/>
          <w:szCs w:val="28"/>
          <w:lang w:val="uk-UA"/>
        </w:rPr>
        <w:t>(обласному)</w:t>
      </w:r>
      <w:r w:rsidR="00705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0B96" w:rsidRPr="00790B96">
        <w:rPr>
          <w:rFonts w:ascii="Times New Roman" w:eastAsia="Times New Roman" w:hAnsi="Times New Roman" w:cs="Times New Roman"/>
          <w:sz w:val="28"/>
          <w:szCs w:val="28"/>
          <w:lang w:val="uk-UA"/>
        </w:rPr>
        <w:t>етапі конкур</w:t>
      </w:r>
      <w:r w:rsidR="00B14D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 згідно </w:t>
      </w:r>
      <w:r w:rsidR="007E3B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ку </w:t>
      </w:r>
      <w:r w:rsidR="00B14D07">
        <w:rPr>
          <w:rFonts w:ascii="Times New Roman" w:eastAsia="Times New Roman" w:hAnsi="Times New Roman" w:cs="Times New Roman"/>
          <w:sz w:val="28"/>
          <w:szCs w:val="28"/>
          <w:lang w:val="uk-UA"/>
        </w:rPr>
        <w:t>(додаток</w:t>
      </w:r>
      <w:r w:rsidR="006F4A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790B96" w:rsidRPr="00790B9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14D0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49D7" w:rsidRPr="009949D7" w:rsidRDefault="00782674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34B6A" w:rsidRPr="009949D7">
        <w:rPr>
          <w:rFonts w:ascii="Times New Roman" w:hAnsi="Times New Roman" w:cs="Times New Roman"/>
          <w:sz w:val="28"/>
          <w:szCs w:val="28"/>
          <w:lang w:val="uk-UA"/>
        </w:rPr>
        <w:t xml:space="preserve">Покласти відповідальність за збереження життя та </w:t>
      </w:r>
      <w:r w:rsidR="00892B15" w:rsidRPr="009949D7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933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146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892B15" w:rsidRPr="009949D7">
        <w:rPr>
          <w:rFonts w:ascii="Times New Roman" w:hAnsi="Times New Roman" w:cs="Times New Roman"/>
          <w:sz w:val="28"/>
          <w:szCs w:val="28"/>
          <w:lang w:val="uk-UA"/>
        </w:rPr>
        <w:t>на керівників команд:</w:t>
      </w:r>
    </w:p>
    <w:p w:rsidR="006B12CF" w:rsidRPr="006B12CF" w:rsidRDefault="006B12CF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Пантелей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івн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, вчител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торії та правознавства 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№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282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9D248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 керівник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ення</w:t>
      </w:r>
      <w:r w:rsidR="002A6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лософії та </w:t>
      </w:r>
      <w:r w:rsidR="00B259B8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ствознавства;</w:t>
      </w:r>
    </w:p>
    <w:p w:rsidR="00B259B8" w:rsidRPr="006B12CF" w:rsidRDefault="00B259B8" w:rsidP="00B259B8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ухан Наталі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ю Олександрівну</w:t>
      </w:r>
      <w:r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, вчител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торії </w:t>
      </w:r>
      <w:proofErr w:type="spellStart"/>
      <w:r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2A6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олочівської</w:t>
      </w:r>
      <w:proofErr w:type="spellEnd"/>
      <w:r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D2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2AAA">
        <w:rPr>
          <w:rFonts w:ascii="Times New Roman" w:eastAsia="Times New Roman" w:hAnsi="Times New Roman" w:cs="Times New Roman"/>
          <w:sz w:val="28"/>
          <w:szCs w:val="28"/>
          <w:lang w:val="uk-UA"/>
        </w:rPr>
        <w:t>Клюс</w:t>
      </w:r>
      <w:proofErr w:type="spellEnd"/>
      <w:r w:rsidR="004D2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D2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ївн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D2AAA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, вчител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4D2AAA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торії </w:t>
      </w:r>
      <w:proofErr w:type="spellStart"/>
      <w:r w:rsidR="004D2AAA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="004D2AAA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4D2AAA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="004D2AAA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</w:t>
      </w:r>
      <w:r w:rsidR="004D2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1</w:t>
      </w:r>
      <w:r w:rsidR="004D2AAA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4D2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2AA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4D2AAA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олочівської</w:t>
      </w:r>
      <w:proofErr w:type="spellEnd"/>
      <w:r w:rsidR="004D2AAA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4D2AA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Нагул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н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н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, вчител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історії</w:t>
      </w:r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№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» 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к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івник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ення історії</w:t>
      </w:r>
      <w:r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B12CF" w:rsidRPr="006B12CF" w:rsidRDefault="006B12CF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Жернов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рис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н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, вчител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ології 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» </w:t>
      </w:r>
      <w:proofErr w:type="spellStart"/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9D248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ення хімії та біології;</w:t>
      </w:r>
    </w:p>
    <w:p w:rsidR="006B12CF" w:rsidRPr="006B12CF" w:rsidRDefault="009D248E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ін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мил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н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чител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еограф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овородин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 w:rsidR="006B12CF"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6B12CF"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A6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Стародубцев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End"/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кторі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толіївн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, вчител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еог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фії </w:t>
      </w:r>
      <w:proofErr w:type="spellStart"/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№ 2</w:t>
      </w:r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F65B4B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Фесенко</w:t>
      </w:r>
      <w:proofErr w:type="spellEnd"/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л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хайлівн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336A5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9336A5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еог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фії </w:t>
      </w:r>
      <w:proofErr w:type="spellStart"/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 № 3</w:t>
      </w:r>
      <w:r w:rsidR="009336A5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9336A5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9336A5" w:rsidRPr="00F65B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ення наук про Землю;</w:t>
      </w:r>
    </w:p>
    <w:p w:rsidR="00D50D22" w:rsidRDefault="00D50D22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доров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ентин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н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B12CF"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, вчител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6B12CF"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ої мови та літератури </w:t>
      </w:r>
      <w:proofErr w:type="spellStart"/>
      <w:r w:rsidR="006B12CF"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 w:rsidR="006B12CF"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6B12CF"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ий</w:t>
      </w:r>
      <w:proofErr w:type="spellEnd"/>
      <w:r w:rsidR="006B12CF" w:rsidRPr="006B12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6B71E1" w:rsidRPr="006B71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ення</w:t>
      </w:r>
      <w:r w:rsidR="002A6C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льклористики, мистецтвознавства та літературознавства;</w:t>
      </w:r>
    </w:p>
    <w:p w:rsidR="006B71E1" w:rsidRDefault="00D50D22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ращенко Ірин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димівн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чител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ої мови та літерату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ськ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цей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, 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</w:t>
      </w:r>
      <w:r w:rsidR="007D7B8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ення </w:t>
      </w:r>
      <w:r w:rsidR="006B71E1">
        <w:rPr>
          <w:rFonts w:ascii="Times New Roman" w:eastAsia="Times New Roman" w:hAnsi="Times New Roman" w:cs="Times New Roman"/>
          <w:sz w:val="28"/>
          <w:szCs w:val="28"/>
          <w:lang w:val="uk-UA"/>
        </w:rPr>
        <w:t>мовознавства.</w:t>
      </w:r>
    </w:p>
    <w:p w:rsidR="00023453" w:rsidRPr="00A4282C" w:rsidRDefault="00E86636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CA1197"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ам </w:t>
      </w:r>
      <w:r w:rsidR="004D756A"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в</w:t>
      </w:r>
      <w:r w:rsidR="00CA1197"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4D756A"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 участь переможців в ІІ етапі конкурсу-захисту науково-дослідницьких робіт Малої академії наук України в м. Харкові та супровід</w:t>
      </w:r>
      <w:r w:rsidR="009336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756A" w:rsidRPr="00A4282C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ів команд</w:t>
      </w:r>
      <w:r w:rsidR="004D756A" w:rsidRPr="00A428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756A" w:rsidRPr="009949D7" w:rsidRDefault="007D7B8B" w:rsidP="002B0F64">
      <w:pPr>
        <w:pStyle w:val="a6"/>
        <w:tabs>
          <w:tab w:val="left" w:pos="1020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D756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516546" w:rsidRDefault="00750B75" w:rsidP="00376AEE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r w:rsidR="004D756A" w:rsidRPr="00B14D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чальник відділу освіти</w:t>
      </w:r>
      <w:r w:rsidR="007445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</w:t>
      </w:r>
    </w:p>
    <w:p w:rsidR="009949D7" w:rsidRDefault="00744579" w:rsidP="009336A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ді та спорту</w:t>
      </w:r>
      <w:r w:rsidR="00933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933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933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933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933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933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933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9336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8633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.О. </w:t>
      </w:r>
      <w:proofErr w:type="spellStart"/>
      <w:r w:rsidR="0086332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говіцина</w:t>
      </w:r>
      <w:proofErr w:type="spellEnd"/>
    </w:p>
    <w:p w:rsidR="00C14CFB" w:rsidRDefault="00C071A8" w:rsidP="00376AEE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С</w:t>
      </w:r>
      <w:r w:rsidR="009336A5">
        <w:rPr>
          <w:rFonts w:ascii="Times New Roman" w:eastAsia="Times New Roman" w:hAnsi="Times New Roman" w:cs="Times New Roman"/>
          <w:sz w:val="20"/>
          <w:szCs w:val="20"/>
          <w:lang w:val="uk-UA"/>
        </w:rPr>
        <w:t>кляренко</w:t>
      </w:r>
      <w:r w:rsidR="00C14CFB" w:rsidRPr="00C14CFB">
        <w:rPr>
          <w:rFonts w:ascii="Times New Roman" w:eastAsia="Times New Roman" w:hAnsi="Times New Roman" w:cs="Times New Roman"/>
          <w:sz w:val="20"/>
          <w:szCs w:val="20"/>
          <w:lang w:val="uk-UA"/>
        </w:rPr>
        <w:t>, 5-</w:t>
      </w:r>
      <w:r w:rsidR="009336A5">
        <w:rPr>
          <w:rFonts w:ascii="Times New Roman" w:eastAsia="Times New Roman" w:hAnsi="Times New Roman" w:cs="Times New Roman"/>
          <w:sz w:val="20"/>
          <w:szCs w:val="20"/>
          <w:lang w:val="uk-UA"/>
        </w:rPr>
        <w:t>18</w:t>
      </w:r>
      <w:r w:rsidR="00C14CFB" w:rsidRPr="00C14CFB">
        <w:rPr>
          <w:rFonts w:ascii="Times New Roman" w:eastAsia="Times New Roman" w:hAnsi="Times New Roman" w:cs="Times New Roman"/>
          <w:sz w:val="20"/>
          <w:szCs w:val="20"/>
          <w:lang w:val="uk-UA"/>
        </w:rPr>
        <w:t>-3</w:t>
      </w:r>
      <w:r w:rsidR="009336A5">
        <w:rPr>
          <w:rFonts w:ascii="Times New Roman" w:eastAsia="Times New Roman" w:hAnsi="Times New Roman" w:cs="Times New Roman"/>
          <w:sz w:val="20"/>
          <w:szCs w:val="20"/>
          <w:lang w:val="uk-UA"/>
        </w:rPr>
        <w:t>8</w:t>
      </w:r>
    </w:p>
    <w:p w:rsidR="00516546" w:rsidRDefault="00516546" w:rsidP="00376AEE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E0769" w:rsidRDefault="002706B5" w:rsidP="00271B83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 наказом ознайомлено:</w:t>
      </w:r>
    </w:p>
    <w:p w:rsidR="00C071A8" w:rsidRDefault="00C071A8" w:rsidP="00D50D22">
      <w:pPr>
        <w:tabs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742"/>
        <w:gridCol w:w="2016"/>
        <w:gridCol w:w="2868"/>
      </w:tblGrid>
      <w:tr w:rsidR="004D2AAA" w:rsidTr="009020EC">
        <w:tc>
          <w:tcPr>
            <w:tcW w:w="2091" w:type="dxa"/>
            <w:vAlign w:val="bottom"/>
          </w:tcPr>
          <w:p w:rsidR="004D2AAA" w:rsidRDefault="004D2AAA" w:rsidP="004D2AAA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2807" w:type="dxa"/>
          </w:tcPr>
          <w:p w:rsidR="004D2AAA" w:rsidRPr="00B80649" w:rsidRDefault="004D2AAA" w:rsidP="004D2A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ан Н.О</w:t>
            </w:r>
          </w:p>
        </w:tc>
        <w:tc>
          <w:tcPr>
            <w:tcW w:w="2036" w:type="dxa"/>
            <w:vAlign w:val="center"/>
          </w:tcPr>
          <w:p w:rsidR="004D2AAA" w:rsidRPr="00496FA4" w:rsidRDefault="004D2AAA" w:rsidP="007F6865">
            <w:r w:rsidRPr="00496FA4">
              <w:t>_____________</w:t>
            </w:r>
          </w:p>
        </w:tc>
        <w:tc>
          <w:tcPr>
            <w:tcW w:w="2921" w:type="dxa"/>
          </w:tcPr>
          <w:p w:rsidR="004D2AAA" w:rsidRPr="00B90ABF" w:rsidRDefault="004D2AAA" w:rsidP="007F68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родуб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4D2AAA" w:rsidTr="004D2AAA">
        <w:tc>
          <w:tcPr>
            <w:tcW w:w="2091" w:type="dxa"/>
            <w:vAlign w:val="bottom"/>
          </w:tcPr>
          <w:p w:rsidR="004D2AAA" w:rsidRDefault="004D2AAA" w:rsidP="004D2AAA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2807" w:type="dxa"/>
          </w:tcPr>
          <w:p w:rsidR="004D2AAA" w:rsidRPr="00B80649" w:rsidRDefault="004D2AAA" w:rsidP="004D2A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щенко</w:t>
            </w:r>
            <w:proofErr w:type="gramStart"/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</w:t>
            </w:r>
            <w:proofErr w:type="gramEnd"/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2036" w:type="dxa"/>
            <w:vAlign w:val="center"/>
          </w:tcPr>
          <w:p w:rsidR="004D2AAA" w:rsidRPr="00496FA4" w:rsidRDefault="004D2AAA" w:rsidP="003C70CC">
            <w:r w:rsidRPr="00496FA4">
              <w:t>_____________</w:t>
            </w:r>
          </w:p>
        </w:tc>
        <w:tc>
          <w:tcPr>
            <w:tcW w:w="2921" w:type="dxa"/>
          </w:tcPr>
          <w:p w:rsidR="004D2AAA" w:rsidRPr="00B90ABF" w:rsidRDefault="004D2AAA" w:rsidP="003C70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ес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.М.</w:t>
            </w:r>
          </w:p>
        </w:tc>
      </w:tr>
      <w:tr w:rsidR="004D2AAA" w:rsidTr="004D2AAA">
        <w:tc>
          <w:tcPr>
            <w:tcW w:w="2091" w:type="dxa"/>
            <w:vAlign w:val="bottom"/>
          </w:tcPr>
          <w:p w:rsidR="004D2AAA" w:rsidRDefault="004D2AAA" w:rsidP="004D2AAA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2807" w:type="dxa"/>
          </w:tcPr>
          <w:p w:rsidR="004D2AAA" w:rsidRPr="00B80649" w:rsidRDefault="004D2AAA" w:rsidP="004D2A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нова Л.М.</w:t>
            </w:r>
          </w:p>
        </w:tc>
        <w:tc>
          <w:tcPr>
            <w:tcW w:w="2036" w:type="dxa"/>
            <w:vAlign w:val="center"/>
          </w:tcPr>
          <w:p w:rsidR="004D2AAA" w:rsidRPr="00496FA4" w:rsidRDefault="004D2AAA" w:rsidP="000603F8">
            <w:r w:rsidRPr="00496FA4">
              <w:t>_____________</w:t>
            </w:r>
          </w:p>
        </w:tc>
        <w:tc>
          <w:tcPr>
            <w:tcW w:w="2921" w:type="dxa"/>
          </w:tcPr>
          <w:p w:rsidR="004D2AAA" w:rsidRPr="00B80649" w:rsidRDefault="004D2AAA" w:rsidP="000603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Т.А.</w:t>
            </w:r>
          </w:p>
        </w:tc>
      </w:tr>
      <w:tr w:rsidR="004D2AAA" w:rsidTr="004D2AAA">
        <w:tc>
          <w:tcPr>
            <w:tcW w:w="2091" w:type="dxa"/>
            <w:vAlign w:val="bottom"/>
          </w:tcPr>
          <w:p w:rsidR="004D2AAA" w:rsidRDefault="004D2AAA" w:rsidP="004D2AAA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2807" w:type="dxa"/>
          </w:tcPr>
          <w:p w:rsidR="004D2AAA" w:rsidRPr="004D2AAA" w:rsidRDefault="004D2AAA" w:rsidP="004D2A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ю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2036" w:type="dxa"/>
            <w:vAlign w:val="center"/>
          </w:tcPr>
          <w:p w:rsidR="004D2AAA" w:rsidRPr="00496FA4" w:rsidRDefault="004D2AAA" w:rsidP="004F64DC">
            <w:r w:rsidRPr="00496FA4">
              <w:t>_____________</w:t>
            </w:r>
          </w:p>
        </w:tc>
        <w:tc>
          <w:tcPr>
            <w:tcW w:w="2921" w:type="dxa"/>
          </w:tcPr>
          <w:p w:rsidR="004D2AAA" w:rsidRPr="00B80649" w:rsidRDefault="004D2AAA" w:rsidP="004F64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</w:t>
            </w:r>
            <w:proofErr w:type="gramEnd"/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тлична</w:t>
            </w:r>
            <w:proofErr w:type="spellEnd"/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М.</w:t>
            </w:r>
          </w:p>
        </w:tc>
      </w:tr>
      <w:tr w:rsidR="004D2AAA" w:rsidTr="004D2AAA">
        <w:tc>
          <w:tcPr>
            <w:tcW w:w="2091" w:type="dxa"/>
            <w:vAlign w:val="bottom"/>
          </w:tcPr>
          <w:p w:rsidR="004D2AAA" w:rsidRDefault="004D2AAA" w:rsidP="004D2AAA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2807" w:type="dxa"/>
          </w:tcPr>
          <w:p w:rsidR="004D2AAA" w:rsidRPr="00B80649" w:rsidRDefault="004D2AAA" w:rsidP="00F03C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інько</w:t>
            </w:r>
            <w:proofErr w:type="spellEnd"/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М.</w:t>
            </w:r>
          </w:p>
        </w:tc>
        <w:tc>
          <w:tcPr>
            <w:tcW w:w="2036" w:type="dxa"/>
            <w:vAlign w:val="center"/>
          </w:tcPr>
          <w:p w:rsidR="004D2AAA" w:rsidRPr="00496FA4" w:rsidRDefault="004D2AAA" w:rsidP="009C1F99">
            <w:r w:rsidRPr="00496FA4">
              <w:t>_____________</w:t>
            </w:r>
          </w:p>
        </w:tc>
        <w:tc>
          <w:tcPr>
            <w:tcW w:w="2921" w:type="dxa"/>
          </w:tcPr>
          <w:p w:rsidR="004D2AAA" w:rsidRPr="00B80649" w:rsidRDefault="004D2AAA" w:rsidP="009C1F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гній</w:t>
            </w:r>
            <w:proofErr w:type="spellEnd"/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4D2AAA" w:rsidTr="004D2AAA">
        <w:tc>
          <w:tcPr>
            <w:tcW w:w="2091" w:type="dxa"/>
            <w:vAlign w:val="bottom"/>
          </w:tcPr>
          <w:p w:rsidR="004D2AAA" w:rsidRDefault="004D2AAA" w:rsidP="004D2AAA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2807" w:type="dxa"/>
          </w:tcPr>
          <w:p w:rsidR="004D2AAA" w:rsidRPr="00B90ABF" w:rsidRDefault="004D2AAA" w:rsidP="0007613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гу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036" w:type="dxa"/>
            <w:vAlign w:val="center"/>
          </w:tcPr>
          <w:p w:rsidR="004D2AAA" w:rsidRPr="00496FA4" w:rsidRDefault="004D2AAA" w:rsidP="00AC0704">
            <w:r w:rsidRPr="00496FA4">
              <w:t>_____________</w:t>
            </w:r>
          </w:p>
        </w:tc>
        <w:tc>
          <w:tcPr>
            <w:tcW w:w="2921" w:type="dxa"/>
          </w:tcPr>
          <w:p w:rsidR="004D2AAA" w:rsidRPr="00B80649" w:rsidRDefault="004D2AAA" w:rsidP="00AC0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 В.М.</w:t>
            </w:r>
          </w:p>
        </w:tc>
      </w:tr>
      <w:tr w:rsidR="004D2AAA" w:rsidTr="004D2AAA">
        <w:tc>
          <w:tcPr>
            <w:tcW w:w="2091" w:type="dxa"/>
            <w:vAlign w:val="bottom"/>
          </w:tcPr>
          <w:p w:rsidR="004D2AAA" w:rsidRDefault="004D2AAA" w:rsidP="004D2AAA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</w:p>
        </w:tc>
        <w:tc>
          <w:tcPr>
            <w:tcW w:w="2807" w:type="dxa"/>
          </w:tcPr>
          <w:p w:rsidR="004D2AAA" w:rsidRPr="00B80649" w:rsidRDefault="004D2AAA" w:rsidP="00F941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телей Л.М</w:t>
            </w:r>
          </w:p>
        </w:tc>
        <w:tc>
          <w:tcPr>
            <w:tcW w:w="2036" w:type="dxa"/>
            <w:vAlign w:val="center"/>
          </w:tcPr>
          <w:p w:rsidR="004D2AAA" w:rsidRDefault="004D2AAA" w:rsidP="00980B47">
            <w:r w:rsidRPr="00496FA4">
              <w:t>_____________</w:t>
            </w:r>
          </w:p>
        </w:tc>
        <w:tc>
          <w:tcPr>
            <w:tcW w:w="2921" w:type="dxa"/>
          </w:tcPr>
          <w:p w:rsidR="004D2AAA" w:rsidRPr="00B80649" w:rsidRDefault="004D2AAA" w:rsidP="00980B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сунова</w:t>
            </w:r>
            <w:proofErr w:type="spellEnd"/>
            <w:r w:rsidRPr="00B8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</w:tr>
    </w:tbl>
    <w:p w:rsidR="002706B5" w:rsidRDefault="002706B5" w:rsidP="00271B83">
      <w:pPr>
        <w:tabs>
          <w:tab w:val="left" w:pos="1020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2706B5" w:rsidSect="00E86636">
          <w:pgSz w:w="11906" w:h="16838"/>
          <w:pgMar w:top="1135" w:right="707" w:bottom="567" w:left="1701" w:header="709" w:footer="709" w:gutter="0"/>
          <w:cols w:space="708"/>
          <w:docGrid w:linePitch="360"/>
        </w:sectPr>
      </w:pPr>
    </w:p>
    <w:p w:rsidR="007E3843" w:rsidRPr="00AB1C0F" w:rsidRDefault="00B14D07" w:rsidP="002B0F64">
      <w:pPr>
        <w:tabs>
          <w:tab w:val="left" w:pos="1020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</w:t>
      </w:r>
      <w:r w:rsidR="002706B5">
        <w:rPr>
          <w:rFonts w:ascii="Times New Roman" w:eastAsia="Times New Roman" w:hAnsi="Times New Roman" w:cs="Times New Roman"/>
          <w:sz w:val="24"/>
          <w:szCs w:val="24"/>
          <w:lang w:val="uk-UA"/>
        </w:rPr>
        <w:t>одаток</w:t>
      </w:r>
      <w:r w:rsidR="00BE2EBD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:rsidR="00B14D07" w:rsidRPr="00744579" w:rsidRDefault="007E3843" w:rsidP="002B0F64">
      <w:pPr>
        <w:tabs>
          <w:tab w:val="left" w:pos="1020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B1C0F">
        <w:rPr>
          <w:rFonts w:ascii="Times New Roman" w:eastAsia="Times New Roman" w:hAnsi="Times New Roman" w:cs="Times New Roman"/>
          <w:sz w:val="24"/>
          <w:szCs w:val="24"/>
        </w:rPr>
        <w:t xml:space="preserve">до наказу </w:t>
      </w:r>
      <w:r w:rsidR="00B14D07"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t>відділу освіти</w:t>
      </w:r>
      <w:r w:rsidR="007445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gramStart"/>
      <w:r w:rsidR="00744579">
        <w:rPr>
          <w:rFonts w:ascii="Times New Roman" w:eastAsia="Times New Roman" w:hAnsi="Times New Roman" w:cs="Times New Roman"/>
          <w:sz w:val="24"/>
          <w:szCs w:val="24"/>
          <w:lang w:val="uk-UA"/>
        </w:rPr>
        <w:t>молод</w:t>
      </w:r>
      <w:proofErr w:type="gramEnd"/>
      <w:r w:rsidR="00744579">
        <w:rPr>
          <w:rFonts w:ascii="Times New Roman" w:eastAsia="Times New Roman" w:hAnsi="Times New Roman" w:cs="Times New Roman"/>
          <w:sz w:val="24"/>
          <w:szCs w:val="24"/>
          <w:lang w:val="uk-UA"/>
        </w:rPr>
        <w:t>і та спорту</w:t>
      </w:r>
    </w:p>
    <w:p w:rsidR="00B14D07" w:rsidRPr="00AB1C0F" w:rsidRDefault="00B14D07" w:rsidP="002B0F64">
      <w:pPr>
        <w:tabs>
          <w:tab w:val="left" w:pos="1020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t>Золочі</w:t>
      </w:r>
      <w:r w:rsidR="00744579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AB1C0F">
        <w:rPr>
          <w:rFonts w:ascii="Times New Roman" w:eastAsia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866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071A8">
        <w:rPr>
          <w:rFonts w:ascii="Times New Roman" w:eastAsia="Times New Roman" w:hAnsi="Times New Roman" w:cs="Times New Roman"/>
          <w:sz w:val="24"/>
          <w:szCs w:val="24"/>
          <w:lang w:val="uk-UA"/>
        </w:rPr>
        <w:t>селищної ради</w:t>
      </w:r>
    </w:p>
    <w:p w:rsidR="007E3843" w:rsidRPr="002C09B9" w:rsidRDefault="001348B7" w:rsidP="002B0F64">
      <w:pPr>
        <w:tabs>
          <w:tab w:val="left" w:pos="10206"/>
        </w:tabs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05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 w:rsidR="00705EC4" w:rsidRPr="00705EC4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C071A8" w:rsidRPr="00705EC4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Pr="00705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705EC4" w:rsidRPr="00705EC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C071A8" w:rsidRPr="00705EC4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705EC4">
        <w:rPr>
          <w:rFonts w:ascii="Times New Roman" w:eastAsia="Times New Roman" w:hAnsi="Times New Roman" w:cs="Times New Roman"/>
          <w:sz w:val="24"/>
          <w:szCs w:val="24"/>
          <w:lang w:val="uk-UA"/>
        </w:rPr>
        <w:t>.12.201</w:t>
      </w:r>
      <w:r w:rsidR="00705EC4" w:rsidRPr="00705EC4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</w:p>
    <w:p w:rsidR="00E02938" w:rsidRPr="002A31F6" w:rsidRDefault="00E02938" w:rsidP="00271B83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7E3843" w:rsidRPr="00AB1C0F" w:rsidRDefault="007E3843" w:rsidP="00271B83">
      <w:pPr>
        <w:tabs>
          <w:tab w:val="left" w:pos="1020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C0F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7E3843" w:rsidRPr="00AB1C0F" w:rsidRDefault="007E3843" w:rsidP="002C307D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>переможців р</w:t>
      </w:r>
      <w:r w:rsidR="009949D7">
        <w:rPr>
          <w:rFonts w:ascii="Times New Roman" w:eastAsia="Times New Roman" w:hAnsi="Times New Roman" w:cs="Times New Roman"/>
          <w:sz w:val="28"/>
          <w:szCs w:val="28"/>
          <w:lang w:val="uk-UA"/>
        </w:rPr>
        <w:t>айонного етапу конкурсу-захисту</w:t>
      </w: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ених для участі в</w:t>
      </w:r>
    </w:p>
    <w:p w:rsidR="007E3843" w:rsidRPr="00AB1C0F" w:rsidRDefault="007E3843" w:rsidP="002C307D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C0F">
        <w:rPr>
          <w:rFonts w:ascii="Times New Roman" w:eastAsia="Times New Roman" w:hAnsi="Times New Roman" w:cs="Times New Roman"/>
          <w:sz w:val="28"/>
          <w:szCs w:val="28"/>
        </w:rPr>
        <w:t xml:space="preserve">ІІ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етап</w:t>
      </w:r>
      <w:proofErr w:type="spellEnd"/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Всеукраїнського</w:t>
      </w:r>
      <w:proofErr w:type="spellEnd"/>
      <w:r w:rsidRPr="00AB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конкурсу-захисту</w:t>
      </w:r>
      <w:proofErr w:type="spellEnd"/>
      <w:r w:rsidR="00E86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науково-дослідницьких</w:t>
      </w:r>
      <w:proofErr w:type="spellEnd"/>
      <w:r w:rsidR="00E86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робі</w:t>
      </w:r>
      <w:proofErr w:type="gramStart"/>
      <w:r w:rsidRPr="00AB1C0F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proofErr w:type="gramEnd"/>
    </w:p>
    <w:p w:rsidR="007E3843" w:rsidRPr="00AB1C0F" w:rsidRDefault="00B14D07" w:rsidP="002C307D">
      <w:pPr>
        <w:tabs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учнів-членів</w:t>
      </w:r>
      <w:proofErr w:type="spellEnd"/>
      <w:r w:rsidRPr="00AB1C0F">
        <w:rPr>
          <w:rFonts w:ascii="Times New Roman" w:eastAsia="Times New Roman" w:hAnsi="Times New Roman" w:cs="Times New Roman"/>
          <w:sz w:val="28"/>
          <w:szCs w:val="28"/>
        </w:rPr>
        <w:t xml:space="preserve"> МАН </w:t>
      </w:r>
      <w:proofErr w:type="spellStart"/>
      <w:r w:rsidRPr="00AB1C0F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E86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>у 201</w:t>
      </w:r>
      <w:r w:rsidR="00D50D22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>/20</w:t>
      </w:r>
      <w:r w:rsidR="00D50D22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AB1C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</w:t>
      </w:r>
    </w:p>
    <w:p w:rsidR="007E3843" w:rsidRPr="00AB1C0F" w:rsidRDefault="007E3843" w:rsidP="00271B83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2410"/>
        <w:gridCol w:w="1843"/>
        <w:gridCol w:w="2268"/>
        <w:gridCol w:w="567"/>
        <w:gridCol w:w="425"/>
        <w:gridCol w:w="1418"/>
        <w:gridCol w:w="1418"/>
        <w:gridCol w:w="1842"/>
        <w:gridCol w:w="1276"/>
        <w:gridCol w:w="1701"/>
      </w:tblGrid>
      <w:tr w:rsidR="00640748" w:rsidRPr="00E02938" w:rsidTr="00640748">
        <w:trPr>
          <w:cantSplit/>
          <w:trHeight w:val="1931"/>
        </w:trPr>
        <w:tc>
          <w:tcPr>
            <w:tcW w:w="360" w:type="dxa"/>
          </w:tcPr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410" w:type="dxa"/>
          </w:tcPr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ідділення,</w:t>
            </w:r>
          </w:p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екція</w:t>
            </w:r>
          </w:p>
        </w:tc>
        <w:tc>
          <w:tcPr>
            <w:tcW w:w="1843" w:type="dxa"/>
          </w:tcPr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2268" w:type="dxa"/>
          </w:tcPr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Школа, позашкільний заклад</w:t>
            </w:r>
          </w:p>
        </w:tc>
        <w:tc>
          <w:tcPr>
            <w:tcW w:w="567" w:type="dxa"/>
            <w:textDirection w:val="btLr"/>
          </w:tcPr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425" w:type="dxa"/>
            <w:textDirection w:val="btLr"/>
          </w:tcPr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ісце</w:t>
            </w:r>
          </w:p>
        </w:tc>
        <w:tc>
          <w:tcPr>
            <w:tcW w:w="1418" w:type="dxa"/>
          </w:tcPr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Базова дисципліна</w:t>
            </w:r>
          </w:p>
        </w:tc>
        <w:tc>
          <w:tcPr>
            <w:tcW w:w="1418" w:type="dxa"/>
          </w:tcPr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Термін проведення</w:t>
            </w:r>
          </w:p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онтроль</w:t>
            </w:r>
          </w:p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ої</w:t>
            </w:r>
            <w:proofErr w:type="spellEnd"/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роботи</w:t>
            </w:r>
          </w:p>
        </w:tc>
        <w:tc>
          <w:tcPr>
            <w:tcW w:w="1842" w:type="dxa"/>
          </w:tcPr>
          <w:p w:rsidR="00640748" w:rsidRPr="00D50D22" w:rsidRDefault="00640748" w:rsidP="00651F2C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40748" w:rsidRPr="00D50D22" w:rsidRDefault="00640748" w:rsidP="00651F2C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ісце</w:t>
            </w:r>
          </w:p>
          <w:p w:rsidR="00640748" w:rsidRPr="00D50D22" w:rsidRDefault="00640748" w:rsidP="00651F2C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проведення контрольної роботи</w:t>
            </w:r>
          </w:p>
        </w:tc>
        <w:tc>
          <w:tcPr>
            <w:tcW w:w="1276" w:type="dxa"/>
          </w:tcPr>
          <w:p w:rsidR="00640748" w:rsidRPr="00D50D22" w:rsidRDefault="00640748" w:rsidP="006B0DD4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 </w:t>
            </w:r>
          </w:p>
          <w:p w:rsidR="00640748" w:rsidRPr="00D50D22" w:rsidRDefault="00640748" w:rsidP="006B0DD4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хисту</w:t>
            </w:r>
          </w:p>
          <w:p w:rsidR="00640748" w:rsidRPr="00D50D22" w:rsidRDefault="00640748" w:rsidP="006B0DD4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науково-дослідни-цької</w:t>
            </w:r>
            <w:proofErr w:type="spellEnd"/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роботи</w:t>
            </w:r>
          </w:p>
        </w:tc>
        <w:tc>
          <w:tcPr>
            <w:tcW w:w="1701" w:type="dxa"/>
          </w:tcPr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Місце</w:t>
            </w:r>
          </w:p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проведення </w:t>
            </w:r>
          </w:p>
          <w:p w:rsidR="00640748" w:rsidRPr="00D50D22" w:rsidRDefault="00640748" w:rsidP="00271B83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0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хисту робіт</w:t>
            </w:r>
          </w:p>
        </w:tc>
      </w:tr>
      <w:tr w:rsidR="00640748" w:rsidRPr="008C051E" w:rsidTr="00640748">
        <w:trPr>
          <w:trHeight w:val="837"/>
        </w:trPr>
        <w:tc>
          <w:tcPr>
            <w:tcW w:w="360" w:type="dxa"/>
          </w:tcPr>
          <w:p w:rsidR="00640748" w:rsidRPr="00D50D22" w:rsidRDefault="00640748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640748" w:rsidRDefault="00640748" w:rsidP="00B90ABF">
            <w:pPr>
              <w:tabs>
                <w:tab w:val="left" w:pos="1020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ософії та суспільствознавства.</w:t>
            </w:r>
          </w:p>
          <w:p w:rsidR="00640748" w:rsidRPr="00D50D22" w:rsidRDefault="00640748" w:rsidP="00B90ABF">
            <w:pPr>
              <w:tabs>
                <w:tab w:val="left" w:pos="10206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знавство.</w:t>
            </w:r>
          </w:p>
        </w:tc>
        <w:tc>
          <w:tcPr>
            <w:tcW w:w="1843" w:type="dxa"/>
          </w:tcPr>
          <w:p w:rsidR="00640748" w:rsidRDefault="00640748" w:rsidP="0064074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денко </w:t>
            </w:r>
          </w:p>
          <w:p w:rsidR="00640748" w:rsidRDefault="00640748" w:rsidP="0064074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дим </w:t>
            </w:r>
          </w:p>
          <w:p w:rsidR="00640748" w:rsidRPr="00D50D22" w:rsidRDefault="00640748" w:rsidP="0064074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ійович</w:t>
            </w:r>
          </w:p>
        </w:tc>
        <w:tc>
          <w:tcPr>
            <w:tcW w:w="2268" w:type="dxa"/>
          </w:tcPr>
          <w:p w:rsidR="00640748" w:rsidRPr="00D50D22" w:rsidRDefault="00640748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ий</w:t>
            </w:r>
            <w:proofErr w:type="spellEnd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» </w:t>
            </w:r>
            <w:proofErr w:type="spellStart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ої</w:t>
            </w:r>
            <w:proofErr w:type="spellEnd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</w:tcPr>
          <w:p w:rsidR="00640748" w:rsidRPr="00D50D22" w:rsidRDefault="00640748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640748" w:rsidRPr="00D50D22" w:rsidRDefault="00640748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418" w:type="dxa"/>
          </w:tcPr>
          <w:p w:rsidR="00640748" w:rsidRPr="00D50D22" w:rsidRDefault="00640748" w:rsidP="00424CF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і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и</w:t>
            </w:r>
          </w:p>
        </w:tc>
        <w:tc>
          <w:tcPr>
            <w:tcW w:w="1418" w:type="dxa"/>
          </w:tcPr>
          <w:p w:rsidR="00640748" w:rsidRPr="00D50D22" w:rsidRDefault="00640748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1.2020</w:t>
            </w:r>
          </w:p>
        </w:tc>
        <w:tc>
          <w:tcPr>
            <w:tcW w:w="1842" w:type="dxa"/>
          </w:tcPr>
          <w:p w:rsidR="00640748" w:rsidRPr="00A151D1" w:rsidRDefault="00640748" w:rsidP="00651F2C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Кому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заклад «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Мала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академія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наук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1D1">
              <w:rPr>
                <w:rFonts w:ascii="Times New Roman" w:hAnsi="Times New Roman" w:cs="Times New Roman"/>
              </w:rPr>
              <w:t>ради</w:t>
            </w:r>
            <w:proofErr w:type="gramEnd"/>
            <w:r w:rsidRPr="00A15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640748" w:rsidRPr="00D50D22" w:rsidRDefault="00640748" w:rsidP="00640748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.01.2020</w:t>
            </w:r>
          </w:p>
        </w:tc>
        <w:tc>
          <w:tcPr>
            <w:tcW w:w="1701" w:type="dxa"/>
          </w:tcPr>
          <w:p w:rsidR="00640748" w:rsidRPr="00A151D1" w:rsidRDefault="00640748" w:rsidP="006B0DD4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Кому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заклад «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Мала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академія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наук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1D1">
              <w:rPr>
                <w:rFonts w:ascii="Times New Roman" w:hAnsi="Times New Roman" w:cs="Times New Roman"/>
              </w:rPr>
              <w:t>ради</w:t>
            </w:r>
            <w:proofErr w:type="gramEnd"/>
            <w:r w:rsidRPr="00A151D1">
              <w:rPr>
                <w:rFonts w:ascii="Times New Roman" w:hAnsi="Times New Roman" w:cs="Times New Roman"/>
              </w:rPr>
              <w:t>»</w:t>
            </w:r>
          </w:p>
        </w:tc>
      </w:tr>
      <w:tr w:rsidR="00002C42" w:rsidRPr="008C051E" w:rsidTr="00640748">
        <w:trPr>
          <w:trHeight w:val="837"/>
        </w:trPr>
        <w:tc>
          <w:tcPr>
            <w:tcW w:w="360" w:type="dxa"/>
          </w:tcPr>
          <w:p w:rsidR="00002C42" w:rsidRPr="00D50D22" w:rsidRDefault="00002C42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002C42" w:rsidRPr="00D50D22" w:rsidRDefault="00002C42" w:rsidP="006B0DD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ї.Історичне</w:t>
            </w:r>
            <w:proofErr w:type="spellEnd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раєзнавство.</w:t>
            </w:r>
          </w:p>
        </w:tc>
        <w:tc>
          <w:tcPr>
            <w:tcW w:w="1843" w:type="dxa"/>
          </w:tcPr>
          <w:p w:rsidR="00002C42" w:rsidRDefault="00002C42" w:rsidP="0064074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ва</w:t>
            </w:r>
          </w:p>
          <w:p w:rsidR="00002C42" w:rsidRDefault="00002C42" w:rsidP="0064074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на</w:t>
            </w:r>
          </w:p>
          <w:p w:rsidR="00002C42" w:rsidRPr="00D50D22" w:rsidRDefault="00002C42" w:rsidP="0064074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іївна</w:t>
            </w:r>
          </w:p>
        </w:tc>
        <w:tc>
          <w:tcPr>
            <w:tcW w:w="2268" w:type="dxa"/>
          </w:tcPr>
          <w:p w:rsidR="00002C42" w:rsidRPr="00D50D22" w:rsidRDefault="00002C42" w:rsidP="006B0DD4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ий</w:t>
            </w:r>
            <w:proofErr w:type="spellEnd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2» </w:t>
            </w:r>
            <w:proofErr w:type="spellStart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ої</w:t>
            </w:r>
            <w:proofErr w:type="spellEnd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</w:tcPr>
          <w:p w:rsidR="00002C42" w:rsidRPr="00D50D22" w:rsidRDefault="00002C42" w:rsidP="006B0DD4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002C42" w:rsidRPr="00D50D22" w:rsidRDefault="00002C42" w:rsidP="006B0DD4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418" w:type="dxa"/>
          </w:tcPr>
          <w:p w:rsidR="00002C42" w:rsidRPr="00D50D22" w:rsidRDefault="00002C42" w:rsidP="006B0DD4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і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и</w:t>
            </w:r>
          </w:p>
        </w:tc>
        <w:tc>
          <w:tcPr>
            <w:tcW w:w="1418" w:type="dxa"/>
          </w:tcPr>
          <w:p w:rsidR="00002C42" w:rsidRPr="00D50D22" w:rsidRDefault="00002C42" w:rsidP="006B0DD4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1.2020</w:t>
            </w:r>
          </w:p>
        </w:tc>
        <w:tc>
          <w:tcPr>
            <w:tcW w:w="1842" w:type="dxa"/>
          </w:tcPr>
          <w:p w:rsidR="00002C42" w:rsidRPr="00A151D1" w:rsidRDefault="00002C42" w:rsidP="00651F2C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Харківськ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В.Н.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Каразі</w:t>
            </w:r>
            <w:proofErr w:type="gramStart"/>
            <w:r w:rsidRPr="00A151D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</w:p>
        </w:tc>
        <w:tc>
          <w:tcPr>
            <w:tcW w:w="1276" w:type="dxa"/>
          </w:tcPr>
          <w:p w:rsidR="00002C42" w:rsidRPr="00A151D1" w:rsidRDefault="00002C42" w:rsidP="006B0DD4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0</w:t>
            </w:r>
          </w:p>
        </w:tc>
        <w:tc>
          <w:tcPr>
            <w:tcW w:w="1701" w:type="dxa"/>
          </w:tcPr>
          <w:p w:rsidR="00002C42" w:rsidRPr="00A151D1" w:rsidRDefault="00002C42" w:rsidP="006B0DD4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Харківськ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В.Н.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Каразі</w:t>
            </w:r>
            <w:proofErr w:type="gramStart"/>
            <w:r w:rsidRPr="00A151D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</w:p>
        </w:tc>
      </w:tr>
      <w:tr w:rsidR="00002C42" w:rsidRPr="008C051E" w:rsidTr="00640748">
        <w:trPr>
          <w:trHeight w:val="837"/>
        </w:trPr>
        <w:tc>
          <w:tcPr>
            <w:tcW w:w="360" w:type="dxa"/>
          </w:tcPr>
          <w:p w:rsidR="00002C42" w:rsidRPr="00D50D22" w:rsidRDefault="00002C42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002C42" w:rsidRPr="00BC4AA2" w:rsidRDefault="00002C42" w:rsidP="006B0DD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ї. Історія України</w:t>
            </w:r>
          </w:p>
        </w:tc>
        <w:tc>
          <w:tcPr>
            <w:tcW w:w="1843" w:type="dxa"/>
          </w:tcPr>
          <w:p w:rsidR="00002C42" w:rsidRDefault="00002C42" w:rsidP="0064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вчук</w:t>
            </w:r>
            <w:proofErr w:type="spellEnd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лизавета </w:t>
            </w:r>
          </w:p>
          <w:p w:rsidR="00002C42" w:rsidRPr="00BC4AA2" w:rsidRDefault="00002C42" w:rsidP="0064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іївна</w:t>
            </w:r>
          </w:p>
        </w:tc>
        <w:tc>
          <w:tcPr>
            <w:tcW w:w="2268" w:type="dxa"/>
            <w:vAlign w:val="center"/>
          </w:tcPr>
          <w:p w:rsidR="00002C42" w:rsidRPr="00BC4AA2" w:rsidRDefault="00002C42" w:rsidP="006B0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ий заклад </w:t>
            </w:r>
          </w:p>
          <w:p w:rsidR="00002C42" w:rsidRPr="00BC4AA2" w:rsidRDefault="00002C42" w:rsidP="006B0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ий</w:t>
            </w:r>
            <w:proofErr w:type="spellEnd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 1» </w:t>
            </w:r>
            <w:proofErr w:type="spellStart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ої</w:t>
            </w:r>
            <w:proofErr w:type="spellEnd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</w:tcPr>
          <w:p w:rsidR="00002C42" w:rsidRPr="00BC4AA2" w:rsidRDefault="00002C42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02C42" w:rsidRPr="00BC4AA2" w:rsidRDefault="00002C42" w:rsidP="006B0DD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418" w:type="dxa"/>
          </w:tcPr>
          <w:p w:rsidR="00002C42" w:rsidRDefault="00002C42" w:rsidP="006B0D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447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ія України</w:t>
            </w:r>
          </w:p>
        </w:tc>
        <w:tc>
          <w:tcPr>
            <w:tcW w:w="1418" w:type="dxa"/>
          </w:tcPr>
          <w:p w:rsidR="00002C42" w:rsidRPr="00D50D22" w:rsidRDefault="00002C42" w:rsidP="006B0DD4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1.2020</w:t>
            </w:r>
          </w:p>
        </w:tc>
        <w:tc>
          <w:tcPr>
            <w:tcW w:w="1842" w:type="dxa"/>
          </w:tcPr>
          <w:p w:rsidR="00002C42" w:rsidRPr="00A151D1" w:rsidRDefault="00002C42" w:rsidP="00651F2C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Харківськ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В.Н.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Каразі</w:t>
            </w:r>
            <w:proofErr w:type="gramStart"/>
            <w:r w:rsidRPr="00A151D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</w:p>
        </w:tc>
        <w:tc>
          <w:tcPr>
            <w:tcW w:w="1276" w:type="dxa"/>
          </w:tcPr>
          <w:p w:rsidR="00002C42" w:rsidRPr="00A151D1" w:rsidRDefault="00002C42" w:rsidP="006B0DD4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0</w:t>
            </w:r>
          </w:p>
        </w:tc>
        <w:tc>
          <w:tcPr>
            <w:tcW w:w="1701" w:type="dxa"/>
          </w:tcPr>
          <w:p w:rsidR="00002C42" w:rsidRPr="00A151D1" w:rsidRDefault="00002C42" w:rsidP="006B0DD4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Харківськ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В.Н.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Каразі</w:t>
            </w:r>
            <w:proofErr w:type="gramStart"/>
            <w:r w:rsidRPr="00A151D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</w:p>
        </w:tc>
      </w:tr>
      <w:tr w:rsidR="00002C42" w:rsidRPr="008C051E" w:rsidTr="002C307D">
        <w:trPr>
          <w:trHeight w:val="1256"/>
        </w:trPr>
        <w:tc>
          <w:tcPr>
            <w:tcW w:w="360" w:type="dxa"/>
          </w:tcPr>
          <w:p w:rsidR="00002C42" w:rsidRPr="00D50D22" w:rsidRDefault="00002C42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002C42" w:rsidRPr="00BC4AA2" w:rsidRDefault="00002C42" w:rsidP="006B0DD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ї. Всесвітня історія</w:t>
            </w:r>
          </w:p>
        </w:tc>
        <w:tc>
          <w:tcPr>
            <w:tcW w:w="1843" w:type="dxa"/>
          </w:tcPr>
          <w:p w:rsidR="00002C42" w:rsidRDefault="00002C42" w:rsidP="0064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диря</w:t>
            </w:r>
            <w:proofErr w:type="spellEnd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02C42" w:rsidRPr="00BC4AA2" w:rsidRDefault="00002C42" w:rsidP="0064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ослав</w:t>
            </w:r>
          </w:p>
          <w:p w:rsidR="00002C42" w:rsidRPr="00BC4AA2" w:rsidRDefault="00002C42" w:rsidP="0064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горович</w:t>
            </w:r>
          </w:p>
        </w:tc>
        <w:tc>
          <w:tcPr>
            <w:tcW w:w="2268" w:type="dxa"/>
            <w:vAlign w:val="center"/>
          </w:tcPr>
          <w:p w:rsidR="00002C42" w:rsidRPr="00BC4AA2" w:rsidRDefault="00002C42" w:rsidP="006B0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ий заклад </w:t>
            </w:r>
          </w:p>
          <w:p w:rsidR="00002C42" w:rsidRPr="00BC4AA2" w:rsidRDefault="00002C42" w:rsidP="006B0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ий</w:t>
            </w:r>
            <w:proofErr w:type="spellEnd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 1» </w:t>
            </w:r>
            <w:proofErr w:type="spellStart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ої</w:t>
            </w:r>
            <w:proofErr w:type="spellEnd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</w:tcPr>
          <w:p w:rsidR="00002C42" w:rsidRPr="00BC4AA2" w:rsidRDefault="00002C42" w:rsidP="006B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02C42" w:rsidRPr="00BC4AA2" w:rsidRDefault="00002C42" w:rsidP="006B0DD4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418" w:type="dxa"/>
          </w:tcPr>
          <w:p w:rsidR="00002C42" w:rsidRDefault="00002C42" w:rsidP="006B0D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447B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ія України</w:t>
            </w:r>
          </w:p>
        </w:tc>
        <w:tc>
          <w:tcPr>
            <w:tcW w:w="1418" w:type="dxa"/>
          </w:tcPr>
          <w:p w:rsidR="00002C42" w:rsidRPr="00D50D22" w:rsidRDefault="00002C42" w:rsidP="006B0DD4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1.2020</w:t>
            </w:r>
          </w:p>
        </w:tc>
        <w:tc>
          <w:tcPr>
            <w:tcW w:w="1842" w:type="dxa"/>
          </w:tcPr>
          <w:p w:rsidR="00002C42" w:rsidRPr="00A151D1" w:rsidRDefault="00002C42" w:rsidP="00651F2C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Харківськ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В.Н.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Каразі</w:t>
            </w:r>
            <w:proofErr w:type="gramStart"/>
            <w:r w:rsidRPr="00A151D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</w:p>
        </w:tc>
        <w:tc>
          <w:tcPr>
            <w:tcW w:w="1276" w:type="dxa"/>
          </w:tcPr>
          <w:p w:rsidR="00002C42" w:rsidRPr="00A151D1" w:rsidRDefault="00002C42" w:rsidP="006B0DD4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0</w:t>
            </w:r>
          </w:p>
        </w:tc>
        <w:tc>
          <w:tcPr>
            <w:tcW w:w="1701" w:type="dxa"/>
          </w:tcPr>
          <w:p w:rsidR="00002C42" w:rsidRPr="00A151D1" w:rsidRDefault="00002C42" w:rsidP="006B0DD4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Харківськ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В.Н.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Каразі</w:t>
            </w:r>
            <w:proofErr w:type="gramStart"/>
            <w:r w:rsidRPr="00A151D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</w:p>
        </w:tc>
      </w:tr>
      <w:tr w:rsidR="00002C42" w:rsidRPr="008C051E" w:rsidTr="00640748">
        <w:trPr>
          <w:trHeight w:val="809"/>
        </w:trPr>
        <w:tc>
          <w:tcPr>
            <w:tcW w:w="360" w:type="dxa"/>
          </w:tcPr>
          <w:p w:rsidR="00002C42" w:rsidRPr="00D50D22" w:rsidRDefault="00002C42" w:rsidP="00271B83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002C42" w:rsidRPr="00D50D22" w:rsidRDefault="00002C42" w:rsidP="00D50D22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імія та біологі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еологія</w:t>
            </w:r>
          </w:p>
        </w:tc>
        <w:tc>
          <w:tcPr>
            <w:tcW w:w="1843" w:type="dxa"/>
          </w:tcPr>
          <w:p w:rsidR="00002C42" w:rsidRDefault="00002C42" w:rsidP="0064074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нова  </w:t>
            </w:r>
          </w:p>
          <w:p w:rsidR="00002C42" w:rsidRDefault="00002C42" w:rsidP="0064074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ліна </w:t>
            </w:r>
          </w:p>
          <w:p w:rsidR="00002C42" w:rsidRPr="00D50D22" w:rsidRDefault="00002C42" w:rsidP="00640748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2268" w:type="dxa"/>
          </w:tcPr>
          <w:p w:rsidR="00002C42" w:rsidRPr="00D50D22" w:rsidRDefault="00002C42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ий</w:t>
            </w:r>
            <w:proofErr w:type="spellEnd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» </w:t>
            </w:r>
            <w:proofErr w:type="spellStart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ої</w:t>
            </w:r>
            <w:proofErr w:type="spellEnd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</w:tcPr>
          <w:p w:rsidR="00002C42" w:rsidRPr="00D50D22" w:rsidRDefault="00002C42" w:rsidP="00271B8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02C42" w:rsidRPr="00D50D22" w:rsidRDefault="00002C42" w:rsidP="00271B83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418" w:type="dxa"/>
          </w:tcPr>
          <w:p w:rsidR="00002C42" w:rsidRPr="00D50D22" w:rsidRDefault="00002C42" w:rsidP="00424CF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1418" w:type="dxa"/>
          </w:tcPr>
          <w:p w:rsidR="00002C42" w:rsidRPr="00D50D22" w:rsidRDefault="00002C42" w:rsidP="00B90ABF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1.2020</w:t>
            </w:r>
          </w:p>
        </w:tc>
        <w:tc>
          <w:tcPr>
            <w:tcW w:w="1842" w:type="dxa"/>
          </w:tcPr>
          <w:p w:rsidR="00002C42" w:rsidRPr="00A151D1" w:rsidRDefault="00002C42" w:rsidP="00651F2C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Харківськ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В.Н.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Каразі</w:t>
            </w:r>
            <w:proofErr w:type="gramStart"/>
            <w:r w:rsidRPr="00A151D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</w:p>
        </w:tc>
        <w:tc>
          <w:tcPr>
            <w:tcW w:w="1276" w:type="dxa"/>
          </w:tcPr>
          <w:p w:rsidR="00002C42" w:rsidRPr="00A151D1" w:rsidRDefault="00002C42" w:rsidP="006B0DD4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2.2020</w:t>
            </w:r>
          </w:p>
        </w:tc>
        <w:tc>
          <w:tcPr>
            <w:tcW w:w="1701" w:type="dxa"/>
          </w:tcPr>
          <w:p w:rsidR="00002C42" w:rsidRPr="00A151D1" w:rsidRDefault="00002C42" w:rsidP="006B0DD4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Кому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заклад «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Мала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академія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наук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1D1">
              <w:rPr>
                <w:rFonts w:ascii="Times New Roman" w:hAnsi="Times New Roman" w:cs="Times New Roman"/>
              </w:rPr>
              <w:t>ради</w:t>
            </w:r>
            <w:proofErr w:type="gramEnd"/>
            <w:r w:rsidRPr="00A151D1">
              <w:rPr>
                <w:rFonts w:ascii="Times New Roman" w:hAnsi="Times New Roman" w:cs="Times New Roman"/>
              </w:rPr>
              <w:t>»</w:t>
            </w:r>
          </w:p>
        </w:tc>
      </w:tr>
      <w:tr w:rsidR="00002C42" w:rsidRPr="008C051E" w:rsidTr="00640748">
        <w:tc>
          <w:tcPr>
            <w:tcW w:w="360" w:type="dxa"/>
          </w:tcPr>
          <w:p w:rsidR="00002C42" w:rsidRPr="00D50D22" w:rsidRDefault="00002C42" w:rsidP="00BC4AA2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002C42" w:rsidRPr="00D50D22" w:rsidRDefault="00002C42" w:rsidP="00BC4AA2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 про Землю. Географія та ландшафтознавство.</w:t>
            </w:r>
          </w:p>
        </w:tc>
        <w:tc>
          <w:tcPr>
            <w:tcW w:w="1843" w:type="dxa"/>
          </w:tcPr>
          <w:p w:rsidR="00002C42" w:rsidRPr="00BC4AA2" w:rsidRDefault="00002C42" w:rsidP="006407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мін</w:t>
            </w:r>
            <w:proofErr w:type="spellEnd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а Іванівна</w:t>
            </w:r>
          </w:p>
        </w:tc>
        <w:tc>
          <w:tcPr>
            <w:tcW w:w="2268" w:type="dxa"/>
            <w:vAlign w:val="center"/>
          </w:tcPr>
          <w:p w:rsidR="00002C42" w:rsidRPr="00BC4AA2" w:rsidRDefault="00002C42" w:rsidP="00BC4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ий заклад </w:t>
            </w:r>
          </w:p>
          <w:p w:rsidR="00002C42" w:rsidRPr="00BC4AA2" w:rsidRDefault="00002C42" w:rsidP="00BC4A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ий</w:t>
            </w:r>
            <w:proofErr w:type="spellEnd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 2» </w:t>
            </w:r>
            <w:proofErr w:type="spellStart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ої</w:t>
            </w:r>
            <w:proofErr w:type="spellEnd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</w:tcPr>
          <w:p w:rsidR="00002C42" w:rsidRPr="00D50D22" w:rsidRDefault="00002C42" w:rsidP="00BC4AA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02C42" w:rsidRPr="00D50D22" w:rsidRDefault="00002C42" w:rsidP="00BC4AA2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418" w:type="dxa"/>
          </w:tcPr>
          <w:p w:rsidR="00002C42" w:rsidRPr="00D50D22" w:rsidRDefault="00002C42" w:rsidP="00BC4AA2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002C42" w:rsidRPr="00D50D22" w:rsidRDefault="00002C42" w:rsidP="007F6865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1.2020</w:t>
            </w:r>
          </w:p>
        </w:tc>
        <w:tc>
          <w:tcPr>
            <w:tcW w:w="1842" w:type="dxa"/>
          </w:tcPr>
          <w:p w:rsidR="00002C42" w:rsidRPr="00A151D1" w:rsidRDefault="00002C42" w:rsidP="00651F2C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Кому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заклад «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Мала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академія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наук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1D1">
              <w:rPr>
                <w:rFonts w:ascii="Times New Roman" w:hAnsi="Times New Roman" w:cs="Times New Roman"/>
              </w:rPr>
              <w:t>ради</w:t>
            </w:r>
            <w:proofErr w:type="gramEnd"/>
            <w:r w:rsidRPr="00A15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002C42" w:rsidRPr="00A151D1" w:rsidRDefault="00002C42" w:rsidP="006B0DD4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2020</w:t>
            </w:r>
          </w:p>
        </w:tc>
        <w:tc>
          <w:tcPr>
            <w:tcW w:w="1701" w:type="dxa"/>
          </w:tcPr>
          <w:p w:rsidR="00002C42" w:rsidRPr="00A151D1" w:rsidRDefault="00002C42" w:rsidP="006B0DD4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Кому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заклад «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Мала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академія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наук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1D1">
              <w:rPr>
                <w:rFonts w:ascii="Times New Roman" w:hAnsi="Times New Roman" w:cs="Times New Roman"/>
              </w:rPr>
              <w:t>ради</w:t>
            </w:r>
            <w:proofErr w:type="gramEnd"/>
            <w:r w:rsidRPr="00A151D1">
              <w:rPr>
                <w:rFonts w:ascii="Times New Roman" w:hAnsi="Times New Roman" w:cs="Times New Roman"/>
              </w:rPr>
              <w:t>»</w:t>
            </w:r>
          </w:p>
        </w:tc>
      </w:tr>
      <w:tr w:rsidR="00002C42" w:rsidRPr="008C051E" w:rsidTr="00640748">
        <w:tc>
          <w:tcPr>
            <w:tcW w:w="360" w:type="dxa"/>
          </w:tcPr>
          <w:p w:rsidR="00002C42" w:rsidRPr="00D50D22" w:rsidRDefault="00002C42" w:rsidP="00BC4AA2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002C42" w:rsidRDefault="00002C42" w:rsidP="006538F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 про Землю. </w:t>
            </w:r>
          </w:p>
          <w:p w:rsidR="00002C42" w:rsidRPr="00D50D22" w:rsidRDefault="00002C42" w:rsidP="006538F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ологія, геохімія та мінералогія</w:t>
            </w:r>
          </w:p>
        </w:tc>
        <w:tc>
          <w:tcPr>
            <w:tcW w:w="1843" w:type="dxa"/>
          </w:tcPr>
          <w:p w:rsidR="00002C42" w:rsidRPr="00424CFF" w:rsidRDefault="00002C42" w:rsidP="00653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воздецька</w:t>
            </w:r>
            <w:proofErr w:type="spellEnd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лерія Олександрівна</w:t>
            </w:r>
          </w:p>
        </w:tc>
        <w:tc>
          <w:tcPr>
            <w:tcW w:w="2268" w:type="dxa"/>
            <w:vAlign w:val="center"/>
          </w:tcPr>
          <w:p w:rsidR="00002C42" w:rsidRPr="00424CFF" w:rsidRDefault="00002C42" w:rsidP="00653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унальний заклад </w:t>
            </w:r>
          </w:p>
          <w:p w:rsidR="00002C42" w:rsidRPr="00424CFF" w:rsidRDefault="00002C42" w:rsidP="00653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овородинівський</w:t>
            </w:r>
            <w:proofErr w:type="spellEnd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» ім. Г.С.Сковороди </w:t>
            </w:r>
            <w:proofErr w:type="spellStart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ої</w:t>
            </w:r>
            <w:proofErr w:type="spellEnd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</w:tcPr>
          <w:p w:rsidR="00002C42" w:rsidRPr="00424CFF" w:rsidRDefault="00002C42" w:rsidP="006538FF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02C42" w:rsidRPr="00D50D22" w:rsidRDefault="00002C42" w:rsidP="006538FF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418" w:type="dxa"/>
          </w:tcPr>
          <w:p w:rsidR="00002C42" w:rsidRDefault="00002C42" w:rsidP="006538FF">
            <w:pPr>
              <w:jc w:val="center"/>
            </w:pPr>
            <w:r w:rsidRPr="00CD1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002C42" w:rsidRPr="00D50D22" w:rsidRDefault="00002C42" w:rsidP="006538FF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1.2020</w:t>
            </w:r>
          </w:p>
        </w:tc>
        <w:tc>
          <w:tcPr>
            <w:tcW w:w="1842" w:type="dxa"/>
          </w:tcPr>
          <w:p w:rsidR="00002C42" w:rsidRPr="00A151D1" w:rsidRDefault="00002C42" w:rsidP="006538FF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Кому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заклад «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Мала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академія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наук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1D1">
              <w:rPr>
                <w:rFonts w:ascii="Times New Roman" w:hAnsi="Times New Roman" w:cs="Times New Roman"/>
              </w:rPr>
              <w:t>ради</w:t>
            </w:r>
            <w:proofErr w:type="gramEnd"/>
            <w:r w:rsidRPr="00A15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002C42" w:rsidRPr="00A151D1" w:rsidRDefault="00002C42" w:rsidP="006538FF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2020</w:t>
            </w:r>
          </w:p>
        </w:tc>
        <w:tc>
          <w:tcPr>
            <w:tcW w:w="1701" w:type="dxa"/>
          </w:tcPr>
          <w:p w:rsidR="00002C42" w:rsidRPr="00A151D1" w:rsidRDefault="00002C42" w:rsidP="006538FF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Кому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заклад «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Мала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академія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наук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1D1">
              <w:rPr>
                <w:rFonts w:ascii="Times New Roman" w:hAnsi="Times New Roman" w:cs="Times New Roman"/>
              </w:rPr>
              <w:t>ради</w:t>
            </w:r>
            <w:proofErr w:type="gramEnd"/>
            <w:r w:rsidRPr="00A151D1">
              <w:rPr>
                <w:rFonts w:ascii="Times New Roman" w:hAnsi="Times New Roman" w:cs="Times New Roman"/>
              </w:rPr>
              <w:t>»</w:t>
            </w:r>
          </w:p>
        </w:tc>
      </w:tr>
      <w:tr w:rsidR="00002C42" w:rsidRPr="008C051E" w:rsidTr="00640748">
        <w:tc>
          <w:tcPr>
            <w:tcW w:w="360" w:type="dxa"/>
          </w:tcPr>
          <w:p w:rsidR="00002C42" w:rsidRPr="00D50D22" w:rsidRDefault="00002C42" w:rsidP="00BC4AA2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002C42" w:rsidRDefault="00002C42" w:rsidP="006538F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 про Землю. </w:t>
            </w:r>
          </w:p>
          <w:p w:rsidR="00002C42" w:rsidRPr="00D50D22" w:rsidRDefault="00002C42" w:rsidP="006538F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іматологія та метеорологія</w:t>
            </w:r>
          </w:p>
        </w:tc>
        <w:tc>
          <w:tcPr>
            <w:tcW w:w="1843" w:type="dxa"/>
          </w:tcPr>
          <w:p w:rsidR="00002C42" w:rsidRDefault="00002C42" w:rsidP="00653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аєнко</w:t>
            </w:r>
          </w:p>
          <w:p w:rsidR="00002C42" w:rsidRPr="00424CFF" w:rsidRDefault="00002C42" w:rsidP="00653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ентин</w:t>
            </w:r>
          </w:p>
          <w:p w:rsidR="00002C42" w:rsidRPr="00424CFF" w:rsidRDefault="00002C42" w:rsidP="00653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дуардович </w:t>
            </w:r>
          </w:p>
        </w:tc>
        <w:tc>
          <w:tcPr>
            <w:tcW w:w="2268" w:type="dxa"/>
            <w:vAlign w:val="center"/>
          </w:tcPr>
          <w:p w:rsidR="00002C42" w:rsidRPr="00424CFF" w:rsidRDefault="00002C42" w:rsidP="00653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</w:t>
            </w:r>
            <w:proofErr w:type="spellStart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ий</w:t>
            </w:r>
            <w:proofErr w:type="spellEnd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 3» </w:t>
            </w:r>
            <w:proofErr w:type="spellStart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ої</w:t>
            </w:r>
            <w:proofErr w:type="spellEnd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</w:tcPr>
          <w:p w:rsidR="00002C42" w:rsidRPr="00D50D22" w:rsidRDefault="00002C42" w:rsidP="006538F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002C42" w:rsidRPr="00D50D22" w:rsidRDefault="00002C42" w:rsidP="006538FF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418" w:type="dxa"/>
          </w:tcPr>
          <w:p w:rsidR="00002C42" w:rsidRDefault="00002C42" w:rsidP="006538FF">
            <w:pPr>
              <w:jc w:val="center"/>
            </w:pPr>
            <w:r w:rsidRPr="00CD1A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002C42" w:rsidRPr="00D50D22" w:rsidRDefault="00002C42" w:rsidP="006538FF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1.2020</w:t>
            </w:r>
          </w:p>
        </w:tc>
        <w:tc>
          <w:tcPr>
            <w:tcW w:w="1842" w:type="dxa"/>
          </w:tcPr>
          <w:p w:rsidR="00002C42" w:rsidRPr="00A151D1" w:rsidRDefault="00002C42" w:rsidP="006538FF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Кому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заклад «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Мала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академія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наук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1D1">
              <w:rPr>
                <w:rFonts w:ascii="Times New Roman" w:hAnsi="Times New Roman" w:cs="Times New Roman"/>
              </w:rPr>
              <w:t>ради</w:t>
            </w:r>
            <w:proofErr w:type="gramEnd"/>
            <w:r w:rsidRPr="00A15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002C42" w:rsidRPr="00A151D1" w:rsidRDefault="00002C42" w:rsidP="006538FF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2020</w:t>
            </w:r>
          </w:p>
        </w:tc>
        <w:tc>
          <w:tcPr>
            <w:tcW w:w="1701" w:type="dxa"/>
          </w:tcPr>
          <w:p w:rsidR="00002C42" w:rsidRPr="00A151D1" w:rsidRDefault="00002C42" w:rsidP="006538FF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Кому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заклад «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Мала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академія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наук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1D1">
              <w:rPr>
                <w:rFonts w:ascii="Times New Roman" w:hAnsi="Times New Roman" w:cs="Times New Roman"/>
              </w:rPr>
              <w:t>ради</w:t>
            </w:r>
            <w:proofErr w:type="gramEnd"/>
            <w:r w:rsidRPr="00A151D1">
              <w:rPr>
                <w:rFonts w:ascii="Times New Roman" w:hAnsi="Times New Roman" w:cs="Times New Roman"/>
              </w:rPr>
              <w:t>»</w:t>
            </w:r>
          </w:p>
        </w:tc>
      </w:tr>
      <w:tr w:rsidR="00002C42" w:rsidRPr="008C051E" w:rsidTr="0078163B">
        <w:tc>
          <w:tcPr>
            <w:tcW w:w="360" w:type="dxa"/>
          </w:tcPr>
          <w:p w:rsidR="00002C42" w:rsidRPr="00D50D22" w:rsidRDefault="00002C42" w:rsidP="00BC4AA2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002C42" w:rsidRPr="00D50D22" w:rsidRDefault="00002C42" w:rsidP="006538FF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ознавства. Українська мова.</w:t>
            </w:r>
          </w:p>
        </w:tc>
        <w:tc>
          <w:tcPr>
            <w:tcW w:w="1843" w:type="dxa"/>
          </w:tcPr>
          <w:p w:rsidR="00002C42" w:rsidRDefault="00002C42" w:rsidP="00653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геда</w:t>
            </w:r>
            <w:proofErr w:type="spellEnd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02C42" w:rsidRDefault="00002C42" w:rsidP="00653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тяна </w:t>
            </w:r>
          </w:p>
          <w:p w:rsidR="00002C42" w:rsidRPr="00BC4AA2" w:rsidRDefault="00002C42" w:rsidP="00653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2268" w:type="dxa"/>
          </w:tcPr>
          <w:p w:rsidR="00002C42" w:rsidRPr="00BC4AA2" w:rsidRDefault="00002C42" w:rsidP="006538FF">
            <w:pPr>
              <w:ind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«</w:t>
            </w:r>
            <w:proofErr w:type="spellStart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ськівський</w:t>
            </w:r>
            <w:proofErr w:type="spellEnd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» </w:t>
            </w:r>
            <w:proofErr w:type="spellStart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ої</w:t>
            </w:r>
            <w:proofErr w:type="spellEnd"/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</w:t>
            </w: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ади</w:t>
            </w:r>
          </w:p>
        </w:tc>
        <w:tc>
          <w:tcPr>
            <w:tcW w:w="567" w:type="dxa"/>
          </w:tcPr>
          <w:p w:rsidR="00002C42" w:rsidRPr="00BC4AA2" w:rsidRDefault="00002C42" w:rsidP="006538FF">
            <w:pPr>
              <w:ind w:right="-1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425" w:type="dxa"/>
          </w:tcPr>
          <w:p w:rsidR="00002C42" w:rsidRPr="00BC4AA2" w:rsidRDefault="00002C42" w:rsidP="006538FF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C4A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418" w:type="dxa"/>
          </w:tcPr>
          <w:p w:rsidR="00002C42" w:rsidRPr="00D50D22" w:rsidRDefault="00002C42" w:rsidP="006538F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література</w:t>
            </w:r>
          </w:p>
        </w:tc>
        <w:tc>
          <w:tcPr>
            <w:tcW w:w="1418" w:type="dxa"/>
          </w:tcPr>
          <w:p w:rsidR="00002C42" w:rsidRPr="00D50D22" w:rsidRDefault="00002C42" w:rsidP="006538FF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1.2020</w:t>
            </w:r>
          </w:p>
        </w:tc>
        <w:tc>
          <w:tcPr>
            <w:tcW w:w="1842" w:type="dxa"/>
          </w:tcPr>
          <w:p w:rsidR="00002C42" w:rsidRPr="00A151D1" w:rsidRDefault="00002C42" w:rsidP="006538FF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Харківськ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В.Н. </w:t>
            </w:r>
            <w:proofErr w:type="spellStart"/>
            <w:r w:rsidRPr="00A151D1">
              <w:rPr>
                <w:rFonts w:ascii="Times New Roman" w:hAnsi="Times New Roman" w:cs="Times New Roman"/>
              </w:rPr>
              <w:lastRenderedPageBreak/>
              <w:t>Каразі</w:t>
            </w:r>
            <w:proofErr w:type="gramStart"/>
            <w:r w:rsidRPr="00A151D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</w:p>
        </w:tc>
        <w:tc>
          <w:tcPr>
            <w:tcW w:w="1276" w:type="dxa"/>
          </w:tcPr>
          <w:p w:rsidR="00002C42" w:rsidRPr="00A151D1" w:rsidRDefault="00002C42" w:rsidP="006538FF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5.01.2020</w:t>
            </w:r>
          </w:p>
        </w:tc>
        <w:tc>
          <w:tcPr>
            <w:tcW w:w="1701" w:type="dxa"/>
          </w:tcPr>
          <w:p w:rsidR="00002C42" w:rsidRPr="00A151D1" w:rsidRDefault="00002C42" w:rsidP="006538FF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Харківськ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В.Н. </w:t>
            </w:r>
            <w:proofErr w:type="spellStart"/>
            <w:r w:rsidRPr="00A151D1">
              <w:rPr>
                <w:rFonts w:ascii="Times New Roman" w:hAnsi="Times New Roman" w:cs="Times New Roman"/>
              </w:rPr>
              <w:lastRenderedPageBreak/>
              <w:t>Каразі</w:t>
            </w:r>
            <w:proofErr w:type="gramStart"/>
            <w:r w:rsidRPr="00A151D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</w:p>
        </w:tc>
      </w:tr>
      <w:tr w:rsidR="00002C42" w:rsidRPr="008C051E" w:rsidTr="00640748">
        <w:tc>
          <w:tcPr>
            <w:tcW w:w="360" w:type="dxa"/>
          </w:tcPr>
          <w:p w:rsidR="00002C42" w:rsidRPr="00D50D22" w:rsidRDefault="00002C42" w:rsidP="00BC4AA2">
            <w:pPr>
              <w:pStyle w:val="a6"/>
              <w:numPr>
                <w:ilvl w:val="0"/>
                <w:numId w:val="2"/>
              </w:numPr>
              <w:tabs>
                <w:tab w:val="left" w:pos="10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002C42" w:rsidRDefault="00002C42" w:rsidP="006538F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ознавства, фоль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ристики та мистецтвознавства.</w:t>
            </w:r>
          </w:p>
          <w:p w:rsidR="00002C42" w:rsidRPr="00D50D22" w:rsidRDefault="00002C42" w:rsidP="006538F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їнська література</w:t>
            </w: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>Комунальний заклад «</w:t>
            </w:r>
            <w:proofErr w:type="spellStart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ий</w:t>
            </w:r>
            <w:proofErr w:type="spellEnd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 1» </w:t>
            </w:r>
            <w:proofErr w:type="spellStart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ої</w:t>
            </w:r>
            <w:proofErr w:type="spellEnd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843" w:type="dxa"/>
          </w:tcPr>
          <w:p w:rsidR="00002C42" w:rsidRDefault="00002C42" w:rsidP="006538F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мітько</w:t>
            </w:r>
            <w:proofErr w:type="spellEnd"/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02C42" w:rsidRDefault="00002C42" w:rsidP="006538F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р’я </w:t>
            </w:r>
          </w:p>
          <w:p w:rsidR="00002C42" w:rsidRPr="00D50D22" w:rsidRDefault="00002C42" w:rsidP="006538FF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C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івна</w:t>
            </w:r>
          </w:p>
        </w:tc>
        <w:tc>
          <w:tcPr>
            <w:tcW w:w="2268" w:type="dxa"/>
          </w:tcPr>
          <w:p w:rsidR="00002C42" w:rsidRPr="00D50D22" w:rsidRDefault="00002C42" w:rsidP="006538FF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№1</w:t>
            </w: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чівської</w:t>
            </w:r>
            <w:proofErr w:type="spellEnd"/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567" w:type="dxa"/>
          </w:tcPr>
          <w:p w:rsidR="00002C42" w:rsidRPr="00D50D22" w:rsidRDefault="00002C42" w:rsidP="006538F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002C42" w:rsidRPr="00D50D22" w:rsidRDefault="00002C42" w:rsidP="006538FF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418" w:type="dxa"/>
          </w:tcPr>
          <w:p w:rsidR="00002C42" w:rsidRPr="00D50D22" w:rsidRDefault="00002C42" w:rsidP="006538F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50D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література</w:t>
            </w:r>
          </w:p>
        </w:tc>
        <w:tc>
          <w:tcPr>
            <w:tcW w:w="1418" w:type="dxa"/>
          </w:tcPr>
          <w:p w:rsidR="00002C42" w:rsidRPr="00D50D22" w:rsidRDefault="00002C42" w:rsidP="006538FF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1.2020</w:t>
            </w:r>
          </w:p>
        </w:tc>
        <w:tc>
          <w:tcPr>
            <w:tcW w:w="1842" w:type="dxa"/>
          </w:tcPr>
          <w:p w:rsidR="00002C42" w:rsidRPr="00A151D1" w:rsidRDefault="00002C42" w:rsidP="006538FF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Харківськ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націо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університет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імені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В.Н.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Каразі</w:t>
            </w:r>
            <w:proofErr w:type="gramStart"/>
            <w:r w:rsidRPr="00A151D1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</w:p>
        </w:tc>
        <w:tc>
          <w:tcPr>
            <w:tcW w:w="1276" w:type="dxa"/>
          </w:tcPr>
          <w:p w:rsidR="00002C42" w:rsidRPr="00A151D1" w:rsidRDefault="00002C42" w:rsidP="006538FF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2.2020</w:t>
            </w:r>
          </w:p>
        </w:tc>
        <w:tc>
          <w:tcPr>
            <w:tcW w:w="1701" w:type="dxa"/>
          </w:tcPr>
          <w:p w:rsidR="00002C42" w:rsidRPr="00A151D1" w:rsidRDefault="00002C42" w:rsidP="006538FF">
            <w:pPr>
              <w:tabs>
                <w:tab w:val="left" w:pos="1020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151D1">
              <w:rPr>
                <w:rFonts w:ascii="Times New Roman" w:hAnsi="Times New Roman" w:cs="Times New Roman"/>
              </w:rPr>
              <w:t>Комунальний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заклад «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а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Мала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академія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наук </w:t>
            </w:r>
            <w:proofErr w:type="spellStart"/>
            <w:r w:rsidRPr="00A151D1">
              <w:rPr>
                <w:rFonts w:ascii="Times New Roman" w:hAnsi="Times New Roman" w:cs="Times New Roman"/>
              </w:rPr>
              <w:t>Харківськ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51D1">
              <w:rPr>
                <w:rFonts w:ascii="Times New Roman" w:hAnsi="Times New Roman" w:cs="Times New Roman"/>
              </w:rPr>
              <w:t>обласної</w:t>
            </w:r>
            <w:proofErr w:type="spellEnd"/>
            <w:r w:rsidRPr="00A151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51D1">
              <w:rPr>
                <w:rFonts w:ascii="Times New Roman" w:hAnsi="Times New Roman" w:cs="Times New Roman"/>
              </w:rPr>
              <w:t>ради</w:t>
            </w:r>
            <w:proofErr w:type="gramEnd"/>
            <w:r w:rsidRPr="00A151D1">
              <w:rPr>
                <w:rFonts w:ascii="Times New Roman" w:hAnsi="Times New Roman" w:cs="Times New Roman"/>
              </w:rPr>
              <w:t>»</w:t>
            </w:r>
          </w:p>
        </w:tc>
      </w:tr>
    </w:tbl>
    <w:p w:rsidR="007E3843" w:rsidRPr="00E02938" w:rsidRDefault="007E3843" w:rsidP="00271B83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E3843" w:rsidRPr="00E02938" w:rsidSect="00640748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E0E61"/>
    <w:multiLevelType w:val="hybridMultilevel"/>
    <w:tmpl w:val="8DCC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60AB4"/>
    <w:multiLevelType w:val="hybridMultilevel"/>
    <w:tmpl w:val="F4FA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90B96"/>
    <w:rsid w:val="00001C95"/>
    <w:rsid w:val="00002C42"/>
    <w:rsid w:val="000106AA"/>
    <w:rsid w:val="00023453"/>
    <w:rsid w:val="00027A1C"/>
    <w:rsid w:val="000633D1"/>
    <w:rsid w:val="00084F5E"/>
    <w:rsid w:val="000918BC"/>
    <w:rsid w:val="00097426"/>
    <w:rsid w:val="000E4C9A"/>
    <w:rsid w:val="0012309B"/>
    <w:rsid w:val="001348B7"/>
    <w:rsid w:val="00143614"/>
    <w:rsid w:val="00164C6C"/>
    <w:rsid w:val="00191E0D"/>
    <w:rsid w:val="001A5080"/>
    <w:rsid w:val="001A669C"/>
    <w:rsid w:val="001B23CB"/>
    <w:rsid w:val="001E3304"/>
    <w:rsid w:val="001F2CD0"/>
    <w:rsid w:val="00201D20"/>
    <w:rsid w:val="002706B5"/>
    <w:rsid w:val="00271B83"/>
    <w:rsid w:val="002754C2"/>
    <w:rsid w:val="00293E73"/>
    <w:rsid w:val="002973FF"/>
    <w:rsid w:val="002A31F6"/>
    <w:rsid w:val="002A6C98"/>
    <w:rsid w:val="002B0F64"/>
    <w:rsid w:val="002B2D1E"/>
    <w:rsid w:val="002B40D5"/>
    <w:rsid w:val="002C09B9"/>
    <w:rsid w:val="002C307D"/>
    <w:rsid w:val="002D314A"/>
    <w:rsid w:val="002E29BD"/>
    <w:rsid w:val="00364502"/>
    <w:rsid w:val="00376AEE"/>
    <w:rsid w:val="003F487B"/>
    <w:rsid w:val="00411EA5"/>
    <w:rsid w:val="0042468A"/>
    <w:rsid w:val="00424CFF"/>
    <w:rsid w:val="00457814"/>
    <w:rsid w:val="00473947"/>
    <w:rsid w:val="004931B1"/>
    <w:rsid w:val="004B292C"/>
    <w:rsid w:val="004C2628"/>
    <w:rsid w:val="004C28D5"/>
    <w:rsid w:val="004D2AAA"/>
    <w:rsid w:val="004D38AB"/>
    <w:rsid w:val="004D756A"/>
    <w:rsid w:val="00516546"/>
    <w:rsid w:val="00581CAB"/>
    <w:rsid w:val="00586712"/>
    <w:rsid w:val="005C6EA9"/>
    <w:rsid w:val="005D2A08"/>
    <w:rsid w:val="005D2BFA"/>
    <w:rsid w:val="00606114"/>
    <w:rsid w:val="00630229"/>
    <w:rsid w:val="00640748"/>
    <w:rsid w:val="00650AB9"/>
    <w:rsid w:val="006670ED"/>
    <w:rsid w:val="006B12CF"/>
    <w:rsid w:val="006B71E1"/>
    <w:rsid w:val="006C37B0"/>
    <w:rsid w:val="006D3C3B"/>
    <w:rsid w:val="006F4A9C"/>
    <w:rsid w:val="006F4D4C"/>
    <w:rsid w:val="00705EC4"/>
    <w:rsid w:val="00711E96"/>
    <w:rsid w:val="00730872"/>
    <w:rsid w:val="00744579"/>
    <w:rsid w:val="007458B6"/>
    <w:rsid w:val="00750B75"/>
    <w:rsid w:val="00782674"/>
    <w:rsid w:val="00790B96"/>
    <w:rsid w:val="007A68C5"/>
    <w:rsid w:val="007D191A"/>
    <w:rsid w:val="007D7B8B"/>
    <w:rsid w:val="007E3843"/>
    <w:rsid w:val="007E3B66"/>
    <w:rsid w:val="00821E2B"/>
    <w:rsid w:val="00823BC6"/>
    <w:rsid w:val="00854FA9"/>
    <w:rsid w:val="0086332B"/>
    <w:rsid w:val="00884022"/>
    <w:rsid w:val="008903F7"/>
    <w:rsid w:val="00892B15"/>
    <w:rsid w:val="008A5390"/>
    <w:rsid w:val="008C051E"/>
    <w:rsid w:val="008C6B76"/>
    <w:rsid w:val="00903C70"/>
    <w:rsid w:val="00917D4E"/>
    <w:rsid w:val="00925A56"/>
    <w:rsid w:val="009336A5"/>
    <w:rsid w:val="009516D7"/>
    <w:rsid w:val="00952C59"/>
    <w:rsid w:val="009949D7"/>
    <w:rsid w:val="009D248E"/>
    <w:rsid w:val="00A03E06"/>
    <w:rsid w:val="00A151D1"/>
    <w:rsid w:val="00A36366"/>
    <w:rsid w:val="00A4282C"/>
    <w:rsid w:val="00A61C5B"/>
    <w:rsid w:val="00A75548"/>
    <w:rsid w:val="00A7558A"/>
    <w:rsid w:val="00AA53D6"/>
    <w:rsid w:val="00AB1C0F"/>
    <w:rsid w:val="00AE0769"/>
    <w:rsid w:val="00AE6146"/>
    <w:rsid w:val="00AF0A31"/>
    <w:rsid w:val="00B14D07"/>
    <w:rsid w:val="00B259B8"/>
    <w:rsid w:val="00B44B3B"/>
    <w:rsid w:val="00B500BA"/>
    <w:rsid w:val="00B558E7"/>
    <w:rsid w:val="00B80649"/>
    <w:rsid w:val="00B90ABF"/>
    <w:rsid w:val="00BC4AA2"/>
    <w:rsid w:val="00BD65D8"/>
    <w:rsid w:val="00BE2EBD"/>
    <w:rsid w:val="00C071A8"/>
    <w:rsid w:val="00C14CFB"/>
    <w:rsid w:val="00C3462D"/>
    <w:rsid w:val="00C42ABE"/>
    <w:rsid w:val="00C80CD3"/>
    <w:rsid w:val="00C91074"/>
    <w:rsid w:val="00CA1197"/>
    <w:rsid w:val="00CB121B"/>
    <w:rsid w:val="00CC4537"/>
    <w:rsid w:val="00CE46EF"/>
    <w:rsid w:val="00CE62A9"/>
    <w:rsid w:val="00CF72A1"/>
    <w:rsid w:val="00D00636"/>
    <w:rsid w:val="00D33D7C"/>
    <w:rsid w:val="00D35B76"/>
    <w:rsid w:val="00D50D22"/>
    <w:rsid w:val="00D55A65"/>
    <w:rsid w:val="00D71408"/>
    <w:rsid w:val="00D957C7"/>
    <w:rsid w:val="00DB6562"/>
    <w:rsid w:val="00E02938"/>
    <w:rsid w:val="00E12C20"/>
    <w:rsid w:val="00E15240"/>
    <w:rsid w:val="00E34B6A"/>
    <w:rsid w:val="00E36F6C"/>
    <w:rsid w:val="00E52B72"/>
    <w:rsid w:val="00E60812"/>
    <w:rsid w:val="00E80356"/>
    <w:rsid w:val="00E86636"/>
    <w:rsid w:val="00EA0621"/>
    <w:rsid w:val="00EA09EB"/>
    <w:rsid w:val="00EE6062"/>
    <w:rsid w:val="00EE6D0D"/>
    <w:rsid w:val="00F13DD2"/>
    <w:rsid w:val="00F41E70"/>
    <w:rsid w:val="00F454F7"/>
    <w:rsid w:val="00F467DA"/>
    <w:rsid w:val="00F65B4B"/>
    <w:rsid w:val="00FB348E"/>
    <w:rsid w:val="00FC4E45"/>
    <w:rsid w:val="00FE61BD"/>
    <w:rsid w:val="00FF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28"/>
  </w:style>
  <w:style w:type="paragraph" w:styleId="1">
    <w:name w:val="heading 1"/>
    <w:basedOn w:val="a"/>
    <w:next w:val="a"/>
    <w:link w:val="10"/>
    <w:qFormat/>
    <w:rsid w:val="00E8035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790B9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B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96"/>
    <w:pPr>
      <w:ind w:left="720"/>
      <w:contextualSpacing/>
    </w:pPr>
  </w:style>
  <w:style w:type="paragraph" w:customStyle="1" w:styleId="a7">
    <w:name w:val="Знак"/>
    <w:basedOn w:val="a"/>
    <w:autoRedefine/>
    <w:rsid w:val="004D756A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80356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8">
    <w:name w:val="Table Grid"/>
    <w:basedOn w:val="a1"/>
    <w:uiPriority w:val="59"/>
    <w:rsid w:val="0065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035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790B9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9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B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96"/>
    <w:pPr>
      <w:ind w:left="720"/>
      <w:contextualSpacing/>
    </w:pPr>
  </w:style>
  <w:style w:type="paragraph" w:customStyle="1" w:styleId="a7">
    <w:name w:val="Знак"/>
    <w:basedOn w:val="a"/>
    <w:autoRedefine/>
    <w:rsid w:val="004D756A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80356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8">
    <w:name w:val="Table Grid"/>
    <w:basedOn w:val="a1"/>
    <w:uiPriority w:val="59"/>
    <w:rsid w:val="0065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C790-60F0-4235-8160-6DE98DAB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етодкабінет</dc:creator>
  <cp:lastModifiedBy>OHRANATRUDA</cp:lastModifiedBy>
  <cp:revision>13</cp:revision>
  <cp:lastPrinted>2019-12-26T14:48:00Z</cp:lastPrinted>
  <dcterms:created xsi:type="dcterms:W3CDTF">2019-01-09T14:34:00Z</dcterms:created>
  <dcterms:modified xsi:type="dcterms:W3CDTF">2019-12-28T07:38:00Z</dcterms:modified>
</cp:coreProperties>
</file>